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9C1" w:rsidRPr="00AA79C1" w:rsidRDefault="00AA79C1" w:rsidP="00AA79C1">
      <w:pPr>
        <w:ind w:firstLine="708"/>
        <w:jc w:val="center"/>
        <w:rPr>
          <w:b/>
          <w:sz w:val="28"/>
          <w:szCs w:val="28"/>
        </w:rPr>
      </w:pPr>
      <w:r w:rsidRPr="00AA79C1">
        <w:rPr>
          <w:b/>
          <w:sz w:val="28"/>
          <w:szCs w:val="28"/>
        </w:rPr>
        <w:t>Пояснювальна записка</w:t>
      </w:r>
    </w:p>
    <w:p w:rsidR="000D0B48" w:rsidRDefault="00AA79C1" w:rsidP="00AA79C1">
      <w:pPr>
        <w:ind w:firstLine="708"/>
        <w:jc w:val="center"/>
        <w:rPr>
          <w:b/>
          <w:sz w:val="28"/>
          <w:szCs w:val="28"/>
        </w:rPr>
      </w:pPr>
      <w:r w:rsidRPr="00AA79C1">
        <w:rPr>
          <w:b/>
          <w:sz w:val="28"/>
          <w:szCs w:val="28"/>
        </w:rPr>
        <w:t>до рішення</w:t>
      </w:r>
      <w:r w:rsidR="00F07DBA">
        <w:rPr>
          <w:b/>
          <w:sz w:val="28"/>
          <w:szCs w:val="28"/>
        </w:rPr>
        <w:t xml:space="preserve"> </w:t>
      </w:r>
      <w:r w:rsidRPr="00AA79C1">
        <w:rPr>
          <w:b/>
          <w:sz w:val="28"/>
          <w:szCs w:val="28"/>
        </w:rPr>
        <w:t xml:space="preserve">Кіровоградської районної </w:t>
      </w:r>
      <w:r w:rsidR="00F07DBA">
        <w:rPr>
          <w:b/>
          <w:sz w:val="28"/>
          <w:szCs w:val="28"/>
        </w:rPr>
        <w:t xml:space="preserve">ради </w:t>
      </w:r>
    </w:p>
    <w:p w:rsidR="00F07DBA" w:rsidRDefault="000D0B48" w:rsidP="00AA79C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C42770">
        <w:rPr>
          <w:b/>
          <w:sz w:val="28"/>
          <w:szCs w:val="28"/>
        </w:rPr>
        <w:t xml:space="preserve">ід </w:t>
      </w:r>
      <w:r w:rsidR="00C6365E">
        <w:rPr>
          <w:b/>
          <w:sz w:val="28"/>
          <w:szCs w:val="28"/>
        </w:rPr>
        <w:t>16 березня</w:t>
      </w:r>
      <w:r>
        <w:rPr>
          <w:b/>
          <w:sz w:val="28"/>
          <w:szCs w:val="28"/>
        </w:rPr>
        <w:t xml:space="preserve"> 201</w:t>
      </w:r>
      <w:r w:rsidR="00C6365E">
        <w:rPr>
          <w:b/>
          <w:sz w:val="28"/>
          <w:szCs w:val="28"/>
        </w:rPr>
        <w:t>8</w:t>
      </w:r>
      <w:r w:rsidR="00C42770">
        <w:rPr>
          <w:b/>
          <w:sz w:val="28"/>
          <w:szCs w:val="28"/>
        </w:rPr>
        <w:t xml:space="preserve"> року № </w:t>
      </w:r>
      <w:r w:rsidR="009F1320">
        <w:rPr>
          <w:b/>
          <w:sz w:val="28"/>
          <w:szCs w:val="28"/>
        </w:rPr>
        <w:t>3</w:t>
      </w:r>
      <w:r w:rsidR="00C6365E">
        <w:rPr>
          <w:b/>
          <w:sz w:val="28"/>
          <w:szCs w:val="28"/>
        </w:rPr>
        <w:t>32</w:t>
      </w:r>
    </w:p>
    <w:p w:rsidR="000D0B48" w:rsidRDefault="00AA79C1" w:rsidP="00AA79C1">
      <w:pPr>
        <w:ind w:firstLine="708"/>
        <w:jc w:val="center"/>
        <w:rPr>
          <w:b/>
          <w:sz w:val="28"/>
          <w:szCs w:val="28"/>
        </w:rPr>
      </w:pPr>
      <w:r w:rsidRPr="00AA79C1">
        <w:rPr>
          <w:b/>
          <w:sz w:val="28"/>
          <w:szCs w:val="28"/>
        </w:rPr>
        <w:t xml:space="preserve"> «Про внесення змін до рішення Кіровоградської районної ради </w:t>
      </w:r>
    </w:p>
    <w:p w:rsidR="00382B72" w:rsidRDefault="00AA79C1" w:rsidP="00AA79C1">
      <w:pPr>
        <w:ind w:firstLine="708"/>
        <w:jc w:val="center"/>
        <w:rPr>
          <w:b/>
          <w:sz w:val="28"/>
          <w:szCs w:val="28"/>
        </w:rPr>
      </w:pPr>
      <w:r w:rsidRPr="00AA79C1">
        <w:rPr>
          <w:b/>
          <w:sz w:val="28"/>
          <w:szCs w:val="28"/>
        </w:rPr>
        <w:t xml:space="preserve">від  </w:t>
      </w:r>
      <w:r w:rsidR="000D0B48">
        <w:rPr>
          <w:b/>
          <w:sz w:val="28"/>
          <w:szCs w:val="28"/>
        </w:rPr>
        <w:t xml:space="preserve">23 грудня 2016 </w:t>
      </w:r>
      <w:r w:rsidRPr="00AA79C1">
        <w:rPr>
          <w:b/>
          <w:sz w:val="28"/>
          <w:szCs w:val="28"/>
        </w:rPr>
        <w:t xml:space="preserve">року № </w:t>
      </w:r>
      <w:r w:rsidR="000D0B48">
        <w:rPr>
          <w:b/>
          <w:sz w:val="28"/>
          <w:szCs w:val="28"/>
        </w:rPr>
        <w:t xml:space="preserve">150 «Про районний бюджет на 2017 рік» (в редакції рішення Кіровоградської районної ради </w:t>
      </w:r>
    </w:p>
    <w:p w:rsidR="00AA79C1" w:rsidRPr="00AA79C1" w:rsidRDefault="000D0B48" w:rsidP="00AA79C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ід 10 січня 2017 року № 163)»</w:t>
      </w:r>
      <w:r w:rsidR="00382B72" w:rsidRPr="00AA79C1">
        <w:rPr>
          <w:b/>
          <w:sz w:val="28"/>
          <w:szCs w:val="28"/>
        </w:rPr>
        <w:t xml:space="preserve"> </w:t>
      </w:r>
    </w:p>
    <w:p w:rsidR="00AA79C1" w:rsidRPr="009F1320" w:rsidRDefault="00AA79C1" w:rsidP="00AA79C1">
      <w:pPr>
        <w:ind w:firstLine="709"/>
        <w:jc w:val="both"/>
        <w:rPr>
          <w:sz w:val="28"/>
          <w:szCs w:val="28"/>
        </w:rPr>
      </w:pPr>
      <w:r w:rsidRPr="009F1320">
        <w:rPr>
          <w:sz w:val="28"/>
          <w:szCs w:val="28"/>
        </w:rPr>
        <w:t>Внесення змін до районного бюджету, затвердженого на 201</w:t>
      </w:r>
      <w:r w:rsidR="003418D1" w:rsidRPr="009F1320">
        <w:rPr>
          <w:sz w:val="28"/>
          <w:szCs w:val="28"/>
          <w:lang w:val="ru-RU"/>
        </w:rPr>
        <w:t>7</w:t>
      </w:r>
      <w:r w:rsidRPr="009F1320">
        <w:rPr>
          <w:sz w:val="28"/>
          <w:szCs w:val="28"/>
        </w:rPr>
        <w:t xml:space="preserve"> рік передбачаються в частині:</w:t>
      </w:r>
    </w:p>
    <w:p w:rsidR="00AA79C1" w:rsidRPr="009F1320" w:rsidRDefault="00AA79C1" w:rsidP="00AA79C1">
      <w:pPr>
        <w:ind w:firstLine="709"/>
        <w:jc w:val="both"/>
        <w:rPr>
          <w:sz w:val="28"/>
          <w:szCs w:val="28"/>
        </w:rPr>
      </w:pPr>
      <w:r w:rsidRPr="009F1320">
        <w:rPr>
          <w:sz w:val="28"/>
          <w:szCs w:val="28"/>
        </w:rPr>
        <w:t>- з</w:t>
      </w:r>
      <w:r w:rsidR="00C6365E">
        <w:rPr>
          <w:sz w:val="28"/>
          <w:szCs w:val="28"/>
        </w:rPr>
        <w:t>меншення</w:t>
      </w:r>
      <w:r w:rsidR="009F1320" w:rsidRPr="009F1320">
        <w:rPr>
          <w:sz w:val="28"/>
          <w:szCs w:val="28"/>
        </w:rPr>
        <w:t xml:space="preserve">  </w:t>
      </w:r>
      <w:r w:rsidRPr="009F1320">
        <w:rPr>
          <w:sz w:val="28"/>
          <w:szCs w:val="28"/>
        </w:rPr>
        <w:t xml:space="preserve"> доходів </w:t>
      </w:r>
      <w:r w:rsidR="009F1320" w:rsidRPr="009F1320">
        <w:rPr>
          <w:sz w:val="28"/>
          <w:szCs w:val="28"/>
        </w:rPr>
        <w:t xml:space="preserve">  </w:t>
      </w:r>
      <w:r w:rsidRPr="009F1320">
        <w:rPr>
          <w:sz w:val="28"/>
          <w:szCs w:val="28"/>
        </w:rPr>
        <w:t>загального</w:t>
      </w:r>
      <w:r w:rsidR="009F1320" w:rsidRPr="009F1320">
        <w:rPr>
          <w:sz w:val="28"/>
          <w:szCs w:val="28"/>
        </w:rPr>
        <w:t xml:space="preserve">  </w:t>
      </w:r>
      <w:r w:rsidRPr="009F1320">
        <w:rPr>
          <w:sz w:val="28"/>
          <w:szCs w:val="28"/>
        </w:rPr>
        <w:t xml:space="preserve"> фонду </w:t>
      </w:r>
      <w:r w:rsidR="009F1320" w:rsidRPr="009F1320">
        <w:rPr>
          <w:sz w:val="28"/>
          <w:szCs w:val="28"/>
        </w:rPr>
        <w:t xml:space="preserve">  </w:t>
      </w:r>
      <w:r w:rsidRPr="009F1320">
        <w:rPr>
          <w:sz w:val="28"/>
          <w:szCs w:val="28"/>
        </w:rPr>
        <w:t xml:space="preserve">районного бюджету на </w:t>
      </w:r>
      <w:r w:rsidR="00C6365E">
        <w:rPr>
          <w:sz w:val="28"/>
          <w:szCs w:val="28"/>
        </w:rPr>
        <w:t xml:space="preserve">2 706 950 </w:t>
      </w:r>
      <w:r w:rsidR="00D07C76" w:rsidRPr="009F1320">
        <w:rPr>
          <w:sz w:val="28"/>
          <w:szCs w:val="28"/>
        </w:rPr>
        <w:t>грн.</w:t>
      </w:r>
      <w:r w:rsidR="00C6365E">
        <w:rPr>
          <w:sz w:val="28"/>
          <w:szCs w:val="28"/>
        </w:rPr>
        <w:t xml:space="preserve"> 70 коп.</w:t>
      </w:r>
      <w:r w:rsidRPr="009F1320">
        <w:rPr>
          <w:sz w:val="28"/>
          <w:szCs w:val="28"/>
        </w:rPr>
        <w:t>;</w:t>
      </w:r>
    </w:p>
    <w:p w:rsidR="00AA79C1" w:rsidRPr="009F1320" w:rsidRDefault="00AA79C1" w:rsidP="00AA79C1">
      <w:pPr>
        <w:ind w:firstLine="709"/>
        <w:jc w:val="both"/>
        <w:rPr>
          <w:sz w:val="28"/>
          <w:szCs w:val="28"/>
        </w:rPr>
      </w:pPr>
      <w:r w:rsidRPr="009F1320">
        <w:rPr>
          <w:sz w:val="28"/>
          <w:szCs w:val="28"/>
        </w:rPr>
        <w:t xml:space="preserve">- </w:t>
      </w:r>
      <w:r w:rsidR="00EB26BC" w:rsidRPr="009F1320">
        <w:rPr>
          <w:sz w:val="28"/>
          <w:szCs w:val="28"/>
        </w:rPr>
        <w:t>з</w:t>
      </w:r>
      <w:r w:rsidR="00C6365E">
        <w:rPr>
          <w:sz w:val="28"/>
          <w:szCs w:val="28"/>
        </w:rPr>
        <w:t xml:space="preserve">меншення </w:t>
      </w:r>
      <w:r w:rsidRPr="009F1320">
        <w:rPr>
          <w:sz w:val="28"/>
          <w:szCs w:val="28"/>
        </w:rPr>
        <w:t>доходів</w:t>
      </w:r>
      <w:r w:rsidR="009F1320" w:rsidRPr="009F1320">
        <w:rPr>
          <w:sz w:val="28"/>
          <w:szCs w:val="28"/>
        </w:rPr>
        <w:t xml:space="preserve">   </w:t>
      </w:r>
      <w:r w:rsidRPr="009F1320">
        <w:rPr>
          <w:sz w:val="28"/>
          <w:szCs w:val="28"/>
        </w:rPr>
        <w:t>спеціального</w:t>
      </w:r>
      <w:r w:rsidR="009F1320" w:rsidRPr="009F1320">
        <w:rPr>
          <w:sz w:val="28"/>
          <w:szCs w:val="28"/>
        </w:rPr>
        <w:t xml:space="preserve">  </w:t>
      </w:r>
      <w:r w:rsidRPr="009F1320">
        <w:rPr>
          <w:sz w:val="28"/>
          <w:szCs w:val="28"/>
        </w:rPr>
        <w:t xml:space="preserve"> фонду </w:t>
      </w:r>
      <w:r w:rsidR="009F1320" w:rsidRPr="009F1320">
        <w:rPr>
          <w:sz w:val="28"/>
          <w:szCs w:val="28"/>
        </w:rPr>
        <w:t xml:space="preserve">  </w:t>
      </w:r>
      <w:r w:rsidRPr="009F1320">
        <w:rPr>
          <w:sz w:val="28"/>
          <w:szCs w:val="28"/>
        </w:rPr>
        <w:t xml:space="preserve">районного бюджету на </w:t>
      </w:r>
      <w:r w:rsidR="00C6365E">
        <w:rPr>
          <w:sz w:val="28"/>
          <w:szCs w:val="28"/>
        </w:rPr>
        <w:t xml:space="preserve">89 400 </w:t>
      </w:r>
      <w:r w:rsidRPr="009F1320">
        <w:rPr>
          <w:sz w:val="28"/>
          <w:szCs w:val="28"/>
        </w:rPr>
        <w:t xml:space="preserve">грн.; </w:t>
      </w:r>
    </w:p>
    <w:p w:rsidR="00C42770" w:rsidRPr="009F1320" w:rsidRDefault="00AA79C1" w:rsidP="00C42770">
      <w:pPr>
        <w:ind w:firstLine="709"/>
        <w:jc w:val="both"/>
        <w:rPr>
          <w:sz w:val="28"/>
          <w:szCs w:val="28"/>
        </w:rPr>
      </w:pPr>
      <w:r w:rsidRPr="009F1320">
        <w:rPr>
          <w:sz w:val="28"/>
          <w:szCs w:val="28"/>
        </w:rPr>
        <w:t>- з</w:t>
      </w:r>
      <w:r w:rsidR="00C6365E">
        <w:rPr>
          <w:sz w:val="28"/>
          <w:szCs w:val="28"/>
        </w:rPr>
        <w:t xml:space="preserve">меншення </w:t>
      </w:r>
      <w:r w:rsidRPr="009F1320">
        <w:rPr>
          <w:sz w:val="28"/>
          <w:szCs w:val="28"/>
        </w:rPr>
        <w:t xml:space="preserve">видатків на загальну суму </w:t>
      </w:r>
      <w:r w:rsidR="00C6365E">
        <w:rPr>
          <w:sz w:val="28"/>
          <w:szCs w:val="28"/>
        </w:rPr>
        <w:t>2 796 350</w:t>
      </w:r>
      <w:r w:rsidR="00D07C76" w:rsidRPr="009F1320">
        <w:rPr>
          <w:sz w:val="28"/>
          <w:szCs w:val="28"/>
        </w:rPr>
        <w:t xml:space="preserve"> грн. </w:t>
      </w:r>
      <w:r w:rsidR="00C6365E">
        <w:rPr>
          <w:sz w:val="28"/>
          <w:szCs w:val="28"/>
        </w:rPr>
        <w:t>70</w:t>
      </w:r>
      <w:r w:rsidR="00D07C76" w:rsidRPr="009F1320">
        <w:rPr>
          <w:sz w:val="28"/>
          <w:szCs w:val="28"/>
        </w:rPr>
        <w:t xml:space="preserve"> коп</w:t>
      </w:r>
      <w:r w:rsidRPr="009F1320">
        <w:rPr>
          <w:sz w:val="28"/>
          <w:szCs w:val="28"/>
        </w:rPr>
        <w:t>., з них з</w:t>
      </w:r>
      <w:r w:rsidR="00C6365E">
        <w:rPr>
          <w:sz w:val="28"/>
          <w:szCs w:val="28"/>
        </w:rPr>
        <w:t>меншення</w:t>
      </w:r>
      <w:r w:rsidRPr="009F1320">
        <w:rPr>
          <w:sz w:val="28"/>
          <w:szCs w:val="28"/>
        </w:rPr>
        <w:t xml:space="preserve"> по загальному фонду на суму </w:t>
      </w:r>
      <w:r w:rsidR="00C6365E">
        <w:rPr>
          <w:sz w:val="28"/>
          <w:szCs w:val="28"/>
        </w:rPr>
        <w:t xml:space="preserve">2 706 950 </w:t>
      </w:r>
      <w:r w:rsidRPr="009F1320">
        <w:rPr>
          <w:sz w:val="28"/>
          <w:szCs w:val="28"/>
        </w:rPr>
        <w:t>грн.</w:t>
      </w:r>
      <w:r w:rsidR="00D07C76" w:rsidRPr="009F1320">
        <w:rPr>
          <w:sz w:val="28"/>
          <w:szCs w:val="28"/>
        </w:rPr>
        <w:t xml:space="preserve"> </w:t>
      </w:r>
      <w:r w:rsidR="00C6365E">
        <w:rPr>
          <w:sz w:val="28"/>
          <w:szCs w:val="28"/>
        </w:rPr>
        <w:t>7</w:t>
      </w:r>
      <w:r w:rsidR="009F1320" w:rsidRPr="009F1320">
        <w:rPr>
          <w:sz w:val="28"/>
          <w:szCs w:val="28"/>
        </w:rPr>
        <w:t>0</w:t>
      </w:r>
      <w:r w:rsidR="00D07C76" w:rsidRPr="009F1320">
        <w:rPr>
          <w:sz w:val="28"/>
          <w:szCs w:val="28"/>
        </w:rPr>
        <w:t xml:space="preserve"> коп.</w:t>
      </w:r>
      <w:r w:rsidRPr="009F1320">
        <w:rPr>
          <w:sz w:val="28"/>
          <w:szCs w:val="28"/>
        </w:rPr>
        <w:t>, з</w:t>
      </w:r>
      <w:r w:rsidR="00C6365E">
        <w:rPr>
          <w:sz w:val="28"/>
          <w:szCs w:val="28"/>
        </w:rPr>
        <w:t xml:space="preserve">меншення </w:t>
      </w:r>
      <w:r w:rsidRPr="009F1320">
        <w:rPr>
          <w:sz w:val="28"/>
          <w:szCs w:val="28"/>
        </w:rPr>
        <w:t xml:space="preserve">по спеціальному фонду –  </w:t>
      </w:r>
      <w:r w:rsidR="00C6365E">
        <w:rPr>
          <w:sz w:val="28"/>
          <w:szCs w:val="28"/>
        </w:rPr>
        <w:t xml:space="preserve">89 400 </w:t>
      </w:r>
      <w:r w:rsidRPr="009F1320">
        <w:rPr>
          <w:sz w:val="28"/>
          <w:szCs w:val="28"/>
        </w:rPr>
        <w:t>грн.</w:t>
      </w:r>
    </w:p>
    <w:p w:rsidR="00AA79C1" w:rsidRPr="00623A5A" w:rsidRDefault="00C42770" w:rsidP="00C42770">
      <w:pPr>
        <w:ind w:firstLine="709"/>
        <w:jc w:val="both"/>
        <w:rPr>
          <w:b/>
          <w:sz w:val="28"/>
          <w:szCs w:val="28"/>
          <w:u w:val="single"/>
        </w:rPr>
      </w:pPr>
      <w:r w:rsidRPr="00623A5A">
        <w:rPr>
          <w:b/>
          <w:sz w:val="28"/>
          <w:szCs w:val="28"/>
          <w:u w:val="single"/>
        </w:rPr>
        <w:t>З</w:t>
      </w:r>
      <w:r w:rsidR="0097494A">
        <w:rPr>
          <w:b/>
          <w:sz w:val="28"/>
          <w:szCs w:val="28"/>
          <w:u w:val="single"/>
        </w:rPr>
        <w:t xml:space="preserve">меншення </w:t>
      </w:r>
      <w:r w:rsidR="00AA79C1" w:rsidRPr="00623A5A">
        <w:rPr>
          <w:b/>
          <w:sz w:val="28"/>
          <w:szCs w:val="28"/>
          <w:u w:val="single"/>
        </w:rPr>
        <w:t xml:space="preserve">дохідної частини районного бюджету по загальному фонду на </w:t>
      </w:r>
      <w:r w:rsidR="0097494A">
        <w:rPr>
          <w:b/>
          <w:sz w:val="28"/>
          <w:szCs w:val="28"/>
          <w:u w:val="single"/>
        </w:rPr>
        <w:t xml:space="preserve">2 706 950 </w:t>
      </w:r>
      <w:r w:rsidR="00AA79C1" w:rsidRPr="00623A5A">
        <w:rPr>
          <w:b/>
          <w:sz w:val="28"/>
          <w:szCs w:val="28"/>
          <w:u w:val="single"/>
        </w:rPr>
        <w:t>грн.</w:t>
      </w:r>
      <w:r w:rsidR="0097494A">
        <w:rPr>
          <w:b/>
          <w:sz w:val="28"/>
          <w:szCs w:val="28"/>
          <w:u w:val="single"/>
        </w:rPr>
        <w:t xml:space="preserve"> 70 коп. </w:t>
      </w:r>
      <w:r w:rsidR="00662123" w:rsidRPr="00623A5A">
        <w:rPr>
          <w:b/>
          <w:sz w:val="28"/>
          <w:szCs w:val="28"/>
          <w:u w:val="single"/>
        </w:rPr>
        <w:t xml:space="preserve"> </w:t>
      </w:r>
      <w:r w:rsidR="00AA79C1" w:rsidRPr="00623A5A">
        <w:rPr>
          <w:b/>
          <w:sz w:val="28"/>
          <w:szCs w:val="28"/>
          <w:u w:val="single"/>
        </w:rPr>
        <w:t>відбулося за рахунок:</w:t>
      </w:r>
    </w:p>
    <w:p w:rsidR="0097494A" w:rsidRDefault="00873443" w:rsidP="00873443">
      <w:pPr>
        <w:ind w:firstLine="567"/>
        <w:jc w:val="both"/>
        <w:rPr>
          <w:sz w:val="28"/>
          <w:szCs w:val="28"/>
        </w:rPr>
      </w:pPr>
      <w:r w:rsidRPr="00623A5A">
        <w:rPr>
          <w:sz w:val="28"/>
          <w:szCs w:val="28"/>
        </w:rPr>
        <w:t xml:space="preserve">- </w:t>
      </w:r>
      <w:r w:rsidR="00623A5A" w:rsidRPr="00623A5A">
        <w:rPr>
          <w:sz w:val="28"/>
          <w:szCs w:val="28"/>
        </w:rPr>
        <w:t>з</w:t>
      </w:r>
      <w:r w:rsidR="0097494A">
        <w:rPr>
          <w:sz w:val="28"/>
          <w:szCs w:val="28"/>
        </w:rPr>
        <w:t xml:space="preserve">меншення обсягу </w:t>
      </w:r>
      <w:r w:rsidR="0097494A" w:rsidRPr="00C6493B">
        <w:rPr>
          <w:sz w:val="28"/>
          <w:szCs w:val="28"/>
          <w:u w:val="single"/>
        </w:rPr>
        <w:t>додаткової дотації з державного бюджету місцевим бюджетам</w:t>
      </w:r>
      <w:r w:rsidR="0097494A">
        <w:rPr>
          <w:sz w:val="28"/>
          <w:szCs w:val="28"/>
        </w:rPr>
        <w:t xml:space="preserve"> </w:t>
      </w:r>
      <w:r w:rsidR="008150F3">
        <w:rPr>
          <w:sz w:val="28"/>
          <w:szCs w:val="28"/>
        </w:rPr>
        <w:t xml:space="preserve">(наданої з бюджету </w:t>
      </w:r>
      <w:proofErr w:type="spellStart"/>
      <w:r w:rsidR="008150F3">
        <w:rPr>
          <w:sz w:val="28"/>
          <w:szCs w:val="28"/>
        </w:rPr>
        <w:t>Соколівської</w:t>
      </w:r>
      <w:proofErr w:type="spellEnd"/>
      <w:r w:rsidR="008150F3">
        <w:rPr>
          <w:sz w:val="28"/>
          <w:szCs w:val="28"/>
        </w:rPr>
        <w:t xml:space="preserve"> ОТГ) </w:t>
      </w:r>
      <w:r w:rsidR="0097494A">
        <w:rPr>
          <w:sz w:val="28"/>
          <w:szCs w:val="28"/>
        </w:rPr>
        <w:t>на здійснення переданих з державного бюджету видатків з утримання закладів освіти та охорони здоров’я на суму 70 коп.;</w:t>
      </w:r>
    </w:p>
    <w:p w:rsidR="00873443" w:rsidRPr="00623A5A" w:rsidRDefault="0097494A" w:rsidP="00873443">
      <w:pPr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- зменшення </w:t>
      </w:r>
      <w:r w:rsidR="00873443" w:rsidRPr="00623A5A">
        <w:rPr>
          <w:sz w:val="28"/>
          <w:szCs w:val="28"/>
        </w:rPr>
        <w:t>обсягу с</w:t>
      </w:r>
      <w:r w:rsidR="009E0C1E" w:rsidRPr="00623A5A">
        <w:rPr>
          <w:sz w:val="28"/>
          <w:szCs w:val="28"/>
        </w:rPr>
        <w:t xml:space="preserve">убвенції з державного </w:t>
      </w:r>
      <w:r w:rsidR="00873443" w:rsidRPr="00623A5A">
        <w:rPr>
          <w:sz w:val="28"/>
          <w:szCs w:val="28"/>
        </w:rPr>
        <w:t xml:space="preserve">бюджету місцевим бюджетам </w:t>
      </w:r>
      <w:r w:rsidR="00873443" w:rsidRPr="00623A5A">
        <w:rPr>
          <w:sz w:val="28"/>
          <w:szCs w:val="28"/>
          <w:lang w:eastAsia="uk-UA"/>
        </w:rPr>
        <w:t xml:space="preserve">на надання пільг та житлових субсидій населенню </w:t>
      </w:r>
      <w:r w:rsidR="00873443" w:rsidRPr="00623A5A">
        <w:rPr>
          <w:sz w:val="28"/>
          <w:szCs w:val="28"/>
          <w:u w:val="single"/>
          <w:lang w:eastAsia="uk-UA"/>
        </w:rPr>
        <w:t>на оплату електроенергії, природного газу, послуг тепло-, водопостачання і водовідведення, квартирної плати</w:t>
      </w:r>
      <w:r w:rsidR="00873443" w:rsidRPr="00623A5A">
        <w:rPr>
          <w:sz w:val="28"/>
          <w:szCs w:val="28"/>
          <w:lang w:eastAsia="uk-UA"/>
        </w:rPr>
        <w:t xml:space="preserve"> (утримання будинків і споруд та прибудинкових територій –</w:t>
      </w:r>
      <w:r>
        <w:rPr>
          <w:sz w:val="28"/>
          <w:szCs w:val="28"/>
          <w:lang w:eastAsia="uk-UA"/>
        </w:rPr>
        <w:t xml:space="preserve"> на суму 3 956 900</w:t>
      </w:r>
      <w:r w:rsidR="00873443" w:rsidRPr="00623A5A">
        <w:rPr>
          <w:sz w:val="28"/>
          <w:szCs w:val="28"/>
          <w:lang w:eastAsia="uk-UA"/>
        </w:rPr>
        <w:t xml:space="preserve"> грн.;</w:t>
      </w:r>
    </w:p>
    <w:p w:rsidR="00AB6F23" w:rsidRPr="00623A5A" w:rsidRDefault="00AB6F23" w:rsidP="00873443">
      <w:pPr>
        <w:ind w:firstLine="567"/>
        <w:jc w:val="both"/>
        <w:rPr>
          <w:sz w:val="28"/>
          <w:szCs w:val="28"/>
          <w:lang w:eastAsia="uk-UA"/>
        </w:rPr>
      </w:pPr>
      <w:r w:rsidRPr="00623A5A">
        <w:rPr>
          <w:sz w:val="28"/>
          <w:szCs w:val="28"/>
          <w:lang w:eastAsia="uk-UA"/>
        </w:rPr>
        <w:t xml:space="preserve">- </w:t>
      </w:r>
      <w:r w:rsidRPr="00623A5A">
        <w:rPr>
          <w:sz w:val="28"/>
          <w:szCs w:val="28"/>
        </w:rPr>
        <w:t xml:space="preserve">збільшення обсягу субвенції з державного бюджету місцевим бюджетам </w:t>
      </w:r>
      <w:r w:rsidRPr="00C6493B">
        <w:rPr>
          <w:sz w:val="28"/>
          <w:szCs w:val="28"/>
          <w:u w:val="single"/>
        </w:rPr>
        <w:t xml:space="preserve">на </w:t>
      </w:r>
      <w:r w:rsidR="00C6493B" w:rsidRPr="00C6493B">
        <w:rPr>
          <w:sz w:val="28"/>
          <w:szCs w:val="28"/>
          <w:u w:val="single"/>
        </w:rPr>
        <w:t>здійснення заходів щодо соціально-економічного розвитку окремих територій</w:t>
      </w:r>
      <w:r w:rsidR="00C6493B">
        <w:rPr>
          <w:sz w:val="28"/>
          <w:szCs w:val="28"/>
        </w:rPr>
        <w:t xml:space="preserve"> </w:t>
      </w:r>
      <w:r w:rsidRPr="00623A5A">
        <w:rPr>
          <w:sz w:val="28"/>
          <w:szCs w:val="28"/>
        </w:rPr>
        <w:t xml:space="preserve"> – </w:t>
      </w:r>
      <w:r w:rsidR="00623A5A" w:rsidRPr="00623A5A">
        <w:rPr>
          <w:sz w:val="28"/>
          <w:szCs w:val="28"/>
        </w:rPr>
        <w:t xml:space="preserve"> </w:t>
      </w:r>
      <w:r w:rsidR="00C6493B">
        <w:rPr>
          <w:sz w:val="28"/>
          <w:szCs w:val="28"/>
        </w:rPr>
        <w:t>1 183 000</w:t>
      </w:r>
      <w:r w:rsidRPr="00623A5A">
        <w:rPr>
          <w:sz w:val="28"/>
          <w:szCs w:val="28"/>
        </w:rPr>
        <w:t xml:space="preserve"> грн.</w:t>
      </w:r>
      <w:r w:rsidR="00623A5A" w:rsidRPr="00623A5A">
        <w:rPr>
          <w:sz w:val="28"/>
          <w:szCs w:val="28"/>
        </w:rPr>
        <w:t>;</w:t>
      </w:r>
    </w:p>
    <w:p w:rsidR="00873443" w:rsidRPr="00623A5A" w:rsidRDefault="00623A5A" w:rsidP="00623A5A">
      <w:pPr>
        <w:ind w:firstLine="567"/>
        <w:jc w:val="both"/>
        <w:rPr>
          <w:sz w:val="28"/>
          <w:szCs w:val="28"/>
          <w:lang w:eastAsia="uk-UA"/>
        </w:rPr>
      </w:pPr>
      <w:r w:rsidRPr="00623A5A">
        <w:rPr>
          <w:sz w:val="28"/>
          <w:szCs w:val="28"/>
          <w:lang w:eastAsia="uk-UA"/>
        </w:rPr>
        <w:t>- зменшення</w:t>
      </w:r>
      <w:r w:rsidR="00873443" w:rsidRPr="00623A5A">
        <w:rPr>
          <w:sz w:val="28"/>
          <w:szCs w:val="28"/>
          <w:lang w:eastAsia="uk-UA"/>
        </w:rPr>
        <w:t xml:space="preserve"> </w:t>
      </w:r>
      <w:r w:rsidR="00873443" w:rsidRPr="00623A5A">
        <w:rPr>
          <w:sz w:val="28"/>
          <w:szCs w:val="28"/>
          <w:u w:val="single"/>
          <w:lang w:eastAsia="uk-UA"/>
        </w:rPr>
        <w:t>субвенції з державного бюджету</w:t>
      </w:r>
      <w:r w:rsidR="00873443" w:rsidRPr="00623A5A">
        <w:rPr>
          <w:sz w:val="28"/>
          <w:szCs w:val="28"/>
          <w:lang w:eastAsia="uk-UA"/>
        </w:rPr>
        <w:t xml:space="preserve"> місцевим бюджетам </w:t>
      </w:r>
      <w:r w:rsidR="00873443" w:rsidRPr="00623A5A">
        <w:rPr>
          <w:sz w:val="28"/>
          <w:szCs w:val="28"/>
          <w:u w:val="single"/>
          <w:lang w:eastAsia="uk-UA"/>
        </w:rPr>
        <w:t xml:space="preserve">на </w:t>
      </w:r>
      <w:r w:rsidR="00AB3966" w:rsidRPr="00623A5A">
        <w:rPr>
          <w:sz w:val="28"/>
          <w:szCs w:val="28"/>
          <w:u w:val="single"/>
          <w:lang w:eastAsia="uk-UA"/>
        </w:rPr>
        <w:t>виплату державної соціальної допомоги на дітей-сиріт та дітей, позбавлених батьківського піклування, грошового забезпечення батькам-вихователям і прийомним батькам</w:t>
      </w:r>
      <w:r w:rsidR="00873443" w:rsidRPr="00623A5A">
        <w:rPr>
          <w:sz w:val="28"/>
          <w:szCs w:val="28"/>
          <w:u w:val="single"/>
          <w:lang w:eastAsia="uk-UA"/>
        </w:rPr>
        <w:t xml:space="preserve"> </w:t>
      </w:r>
      <w:r w:rsidR="00873443" w:rsidRPr="00623A5A">
        <w:rPr>
          <w:sz w:val="28"/>
          <w:szCs w:val="28"/>
          <w:lang w:eastAsia="uk-UA"/>
        </w:rPr>
        <w:t xml:space="preserve">– </w:t>
      </w:r>
      <w:r w:rsidRPr="00623A5A">
        <w:rPr>
          <w:sz w:val="28"/>
          <w:szCs w:val="28"/>
          <w:lang w:eastAsia="uk-UA"/>
        </w:rPr>
        <w:t>1</w:t>
      </w:r>
      <w:r w:rsidR="00C6493B">
        <w:rPr>
          <w:sz w:val="28"/>
          <w:szCs w:val="28"/>
          <w:lang w:eastAsia="uk-UA"/>
        </w:rPr>
        <w:t>28 200</w:t>
      </w:r>
      <w:r w:rsidR="00AB3966" w:rsidRPr="00623A5A">
        <w:rPr>
          <w:sz w:val="28"/>
          <w:szCs w:val="28"/>
          <w:lang w:eastAsia="uk-UA"/>
        </w:rPr>
        <w:t xml:space="preserve"> </w:t>
      </w:r>
      <w:r w:rsidR="00873443" w:rsidRPr="00623A5A">
        <w:rPr>
          <w:sz w:val="28"/>
          <w:szCs w:val="28"/>
          <w:lang w:eastAsia="uk-UA"/>
        </w:rPr>
        <w:t>грн.;</w:t>
      </w:r>
    </w:p>
    <w:p w:rsidR="00AB3966" w:rsidRPr="009F1320" w:rsidRDefault="00AB3966" w:rsidP="000B33FE">
      <w:pPr>
        <w:ind w:firstLine="567"/>
        <w:jc w:val="both"/>
        <w:rPr>
          <w:color w:val="FF0000"/>
          <w:sz w:val="28"/>
          <w:szCs w:val="28"/>
        </w:rPr>
      </w:pPr>
    </w:p>
    <w:p w:rsidR="00AA79C1" w:rsidRPr="009A5702" w:rsidRDefault="009A1763" w:rsidP="009A1763">
      <w:pPr>
        <w:ind w:firstLine="567"/>
        <w:jc w:val="both"/>
        <w:rPr>
          <w:sz w:val="28"/>
          <w:szCs w:val="28"/>
        </w:rPr>
      </w:pPr>
      <w:r w:rsidRPr="009A5702">
        <w:rPr>
          <w:sz w:val="28"/>
          <w:szCs w:val="28"/>
          <w:u w:val="single"/>
        </w:rPr>
        <w:t xml:space="preserve">- </w:t>
      </w:r>
      <w:r w:rsidR="00AA79C1" w:rsidRPr="009A5702">
        <w:rPr>
          <w:sz w:val="28"/>
          <w:szCs w:val="28"/>
          <w:u w:val="single"/>
        </w:rPr>
        <w:t>субвенцій від сільських рад</w:t>
      </w:r>
      <w:r w:rsidR="001C3183" w:rsidRPr="009A5702">
        <w:rPr>
          <w:sz w:val="28"/>
          <w:szCs w:val="28"/>
          <w:u w:val="single"/>
        </w:rPr>
        <w:t xml:space="preserve"> на утримання закладів освіти </w:t>
      </w:r>
      <w:r w:rsidR="00AA79C1" w:rsidRPr="009A5702">
        <w:rPr>
          <w:sz w:val="28"/>
          <w:szCs w:val="28"/>
          <w:u w:val="single"/>
        </w:rPr>
        <w:t xml:space="preserve"> </w:t>
      </w:r>
      <w:r w:rsidR="00AA79C1" w:rsidRPr="009A5702">
        <w:rPr>
          <w:sz w:val="28"/>
          <w:szCs w:val="28"/>
        </w:rPr>
        <w:t xml:space="preserve">в сумі </w:t>
      </w:r>
      <w:r w:rsidR="009A5702" w:rsidRPr="009A5702">
        <w:rPr>
          <w:sz w:val="28"/>
          <w:szCs w:val="28"/>
        </w:rPr>
        <w:t xml:space="preserve">95 150 </w:t>
      </w:r>
      <w:r w:rsidR="00B638E8" w:rsidRPr="009A5702">
        <w:rPr>
          <w:sz w:val="28"/>
          <w:szCs w:val="28"/>
        </w:rPr>
        <w:t xml:space="preserve"> </w:t>
      </w:r>
      <w:r w:rsidR="00AA79C1" w:rsidRPr="009A5702">
        <w:rPr>
          <w:sz w:val="28"/>
          <w:szCs w:val="28"/>
        </w:rPr>
        <w:t>грн., в тому числі від сільських рад:</w:t>
      </w:r>
    </w:p>
    <w:p w:rsidR="00475410" w:rsidRPr="009A5702" w:rsidRDefault="00662123" w:rsidP="00AA79C1">
      <w:pPr>
        <w:ind w:firstLine="567"/>
        <w:jc w:val="both"/>
        <w:rPr>
          <w:sz w:val="28"/>
          <w:szCs w:val="28"/>
        </w:rPr>
      </w:pPr>
      <w:r w:rsidRPr="009A5702">
        <w:rPr>
          <w:sz w:val="28"/>
          <w:szCs w:val="28"/>
        </w:rPr>
        <w:t xml:space="preserve">- </w:t>
      </w:r>
      <w:proofErr w:type="spellStart"/>
      <w:r w:rsidR="00475410" w:rsidRPr="009A5702">
        <w:rPr>
          <w:sz w:val="28"/>
          <w:szCs w:val="28"/>
        </w:rPr>
        <w:t>М</w:t>
      </w:r>
      <w:r w:rsidR="009A5702" w:rsidRPr="009A5702">
        <w:rPr>
          <w:sz w:val="28"/>
          <w:szCs w:val="28"/>
        </w:rPr>
        <w:t>огутненської</w:t>
      </w:r>
      <w:proofErr w:type="spellEnd"/>
      <w:r w:rsidR="00475410" w:rsidRPr="009A5702">
        <w:rPr>
          <w:sz w:val="28"/>
          <w:szCs w:val="28"/>
        </w:rPr>
        <w:t xml:space="preserve"> – </w:t>
      </w:r>
      <w:r w:rsidR="009A5702" w:rsidRPr="009A5702">
        <w:rPr>
          <w:sz w:val="28"/>
          <w:szCs w:val="28"/>
        </w:rPr>
        <w:t>90 000</w:t>
      </w:r>
      <w:r w:rsidR="00475410" w:rsidRPr="009A5702">
        <w:rPr>
          <w:sz w:val="28"/>
          <w:szCs w:val="28"/>
        </w:rPr>
        <w:t xml:space="preserve"> грн.;</w:t>
      </w:r>
    </w:p>
    <w:p w:rsidR="009071CE" w:rsidRPr="009A5702" w:rsidRDefault="00B863EC" w:rsidP="00AA79C1">
      <w:pPr>
        <w:ind w:firstLine="567"/>
        <w:jc w:val="both"/>
        <w:rPr>
          <w:sz w:val="28"/>
          <w:szCs w:val="28"/>
        </w:rPr>
      </w:pPr>
      <w:r w:rsidRPr="009A5702">
        <w:rPr>
          <w:sz w:val="28"/>
          <w:szCs w:val="28"/>
        </w:rPr>
        <w:t xml:space="preserve">- </w:t>
      </w:r>
      <w:proofErr w:type="spellStart"/>
      <w:r w:rsidR="009071CE" w:rsidRPr="009A5702">
        <w:rPr>
          <w:sz w:val="28"/>
          <w:szCs w:val="28"/>
        </w:rPr>
        <w:t>Червоноярської</w:t>
      </w:r>
      <w:proofErr w:type="spellEnd"/>
      <w:r w:rsidR="009071CE" w:rsidRPr="009A5702">
        <w:rPr>
          <w:sz w:val="28"/>
          <w:szCs w:val="28"/>
        </w:rPr>
        <w:t xml:space="preserve"> – </w:t>
      </w:r>
      <w:r w:rsidR="009A5702" w:rsidRPr="009A5702">
        <w:rPr>
          <w:sz w:val="28"/>
          <w:szCs w:val="28"/>
        </w:rPr>
        <w:t xml:space="preserve">5 150 </w:t>
      </w:r>
      <w:r w:rsidR="009071CE" w:rsidRPr="009A5702">
        <w:rPr>
          <w:sz w:val="28"/>
          <w:szCs w:val="28"/>
        </w:rPr>
        <w:t>грн.</w:t>
      </w:r>
    </w:p>
    <w:p w:rsidR="00D50C33" w:rsidRPr="009F1320" w:rsidRDefault="00D50C33" w:rsidP="000B33FE">
      <w:pPr>
        <w:ind w:firstLine="426"/>
        <w:jc w:val="both"/>
        <w:rPr>
          <w:color w:val="FF0000"/>
          <w:sz w:val="28"/>
          <w:szCs w:val="28"/>
        </w:rPr>
      </w:pPr>
    </w:p>
    <w:p w:rsidR="0096183C" w:rsidRPr="0004500B" w:rsidRDefault="008D0D07" w:rsidP="0096183C">
      <w:pPr>
        <w:ind w:firstLine="709"/>
        <w:jc w:val="both"/>
        <w:rPr>
          <w:b/>
          <w:sz w:val="28"/>
          <w:szCs w:val="28"/>
          <w:u w:val="single"/>
        </w:rPr>
      </w:pPr>
      <w:r w:rsidRPr="0004500B">
        <w:rPr>
          <w:b/>
          <w:sz w:val="28"/>
          <w:szCs w:val="28"/>
          <w:u w:val="single"/>
        </w:rPr>
        <w:t>З</w:t>
      </w:r>
      <w:r w:rsidR="00E64A77" w:rsidRPr="0004500B">
        <w:rPr>
          <w:b/>
          <w:sz w:val="28"/>
          <w:szCs w:val="28"/>
          <w:u w:val="single"/>
        </w:rPr>
        <w:t xml:space="preserve">меншення </w:t>
      </w:r>
      <w:r w:rsidRPr="0004500B">
        <w:rPr>
          <w:b/>
          <w:sz w:val="28"/>
          <w:szCs w:val="28"/>
          <w:u w:val="single"/>
        </w:rPr>
        <w:t xml:space="preserve">дохідної частини районного бюджету по спеціальному фонду на </w:t>
      </w:r>
      <w:r w:rsidR="00E64A77" w:rsidRPr="0004500B">
        <w:rPr>
          <w:b/>
          <w:sz w:val="28"/>
          <w:szCs w:val="28"/>
          <w:u w:val="single"/>
        </w:rPr>
        <w:t xml:space="preserve">89 400 </w:t>
      </w:r>
      <w:r w:rsidR="002D1792" w:rsidRPr="0004500B">
        <w:rPr>
          <w:b/>
          <w:sz w:val="28"/>
          <w:szCs w:val="28"/>
          <w:u w:val="single"/>
        </w:rPr>
        <w:t>г</w:t>
      </w:r>
      <w:r w:rsidRPr="0004500B">
        <w:rPr>
          <w:b/>
          <w:sz w:val="28"/>
          <w:szCs w:val="28"/>
          <w:u w:val="single"/>
        </w:rPr>
        <w:t>рн.</w:t>
      </w:r>
      <w:r w:rsidR="0096183C" w:rsidRPr="0004500B">
        <w:rPr>
          <w:b/>
          <w:sz w:val="28"/>
          <w:szCs w:val="28"/>
          <w:u w:val="single"/>
        </w:rPr>
        <w:t xml:space="preserve"> </w:t>
      </w:r>
      <w:r w:rsidRPr="0004500B">
        <w:rPr>
          <w:b/>
          <w:sz w:val="28"/>
          <w:szCs w:val="28"/>
          <w:u w:val="single"/>
        </w:rPr>
        <w:t xml:space="preserve">відбулося за </w:t>
      </w:r>
      <w:r w:rsidR="00E64A77" w:rsidRPr="0004500B">
        <w:rPr>
          <w:b/>
          <w:sz w:val="28"/>
          <w:szCs w:val="28"/>
          <w:u w:val="single"/>
        </w:rPr>
        <w:t xml:space="preserve"> рахунок  </w:t>
      </w:r>
      <w:r w:rsidRPr="0004500B">
        <w:rPr>
          <w:b/>
          <w:sz w:val="28"/>
          <w:szCs w:val="28"/>
          <w:u w:val="single"/>
        </w:rPr>
        <w:t>:</w:t>
      </w:r>
    </w:p>
    <w:p w:rsidR="001725DE" w:rsidRPr="0004500B" w:rsidRDefault="001725DE" w:rsidP="001725DE">
      <w:pPr>
        <w:ind w:firstLine="567"/>
        <w:jc w:val="both"/>
        <w:rPr>
          <w:sz w:val="28"/>
          <w:szCs w:val="28"/>
        </w:rPr>
      </w:pPr>
      <w:r w:rsidRPr="0004500B">
        <w:rPr>
          <w:sz w:val="28"/>
          <w:szCs w:val="28"/>
          <w:u w:val="single"/>
        </w:rPr>
        <w:t xml:space="preserve">- </w:t>
      </w:r>
      <w:r w:rsidR="00E64A77" w:rsidRPr="0004500B">
        <w:rPr>
          <w:sz w:val="28"/>
          <w:szCs w:val="28"/>
          <w:u w:val="single"/>
        </w:rPr>
        <w:t xml:space="preserve">зменшення обсягу </w:t>
      </w:r>
      <w:r w:rsidRPr="0004500B">
        <w:rPr>
          <w:sz w:val="28"/>
          <w:szCs w:val="28"/>
          <w:u w:val="single"/>
        </w:rPr>
        <w:t xml:space="preserve">субвенцій від сільських рад на утримання закладів освіти  </w:t>
      </w:r>
      <w:r w:rsidRPr="0004500B">
        <w:rPr>
          <w:sz w:val="28"/>
          <w:szCs w:val="28"/>
        </w:rPr>
        <w:t xml:space="preserve">в сумі  </w:t>
      </w:r>
      <w:r w:rsidR="00E64A77" w:rsidRPr="0004500B">
        <w:rPr>
          <w:sz w:val="28"/>
          <w:szCs w:val="28"/>
        </w:rPr>
        <w:t xml:space="preserve">89 400 </w:t>
      </w:r>
      <w:r w:rsidRPr="0004500B">
        <w:rPr>
          <w:sz w:val="28"/>
          <w:szCs w:val="28"/>
        </w:rPr>
        <w:t>грн., в тому числі від сільських рад:</w:t>
      </w:r>
    </w:p>
    <w:p w:rsidR="002C2CB3" w:rsidRPr="0004500B" w:rsidRDefault="002D1792" w:rsidP="001725DE">
      <w:pPr>
        <w:ind w:firstLine="567"/>
        <w:jc w:val="both"/>
        <w:rPr>
          <w:sz w:val="28"/>
          <w:szCs w:val="28"/>
        </w:rPr>
      </w:pPr>
      <w:r w:rsidRPr="0004500B">
        <w:rPr>
          <w:sz w:val="28"/>
          <w:szCs w:val="28"/>
        </w:rPr>
        <w:t xml:space="preserve">- </w:t>
      </w:r>
      <w:proofErr w:type="spellStart"/>
      <w:r w:rsidR="0096183C" w:rsidRPr="0004500B">
        <w:rPr>
          <w:sz w:val="28"/>
          <w:szCs w:val="28"/>
        </w:rPr>
        <w:t>Могутненської</w:t>
      </w:r>
      <w:proofErr w:type="spellEnd"/>
      <w:r w:rsidR="002C2CB3" w:rsidRPr="0004500B">
        <w:rPr>
          <w:sz w:val="28"/>
          <w:szCs w:val="28"/>
        </w:rPr>
        <w:t xml:space="preserve"> – </w:t>
      </w:r>
      <w:r w:rsidR="00E64A77" w:rsidRPr="0004500B">
        <w:rPr>
          <w:sz w:val="28"/>
          <w:szCs w:val="28"/>
        </w:rPr>
        <w:t>(зменшення обсягу) на суму 90</w:t>
      </w:r>
      <w:r w:rsidR="0096183C" w:rsidRPr="0004500B">
        <w:rPr>
          <w:sz w:val="28"/>
          <w:szCs w:val="28"/>
        </w:rPr>
        <w:t>000</w:t>
      </w:r>
      <w:r w:rsidRPr="0004500B">
        <w:rPr>
          <w:sz w:val="28"/>
          <w:szCs w:val="28"/>
        </w:rPr>
        <w:t xml:space="preserve"> </w:t>
      </w:r>
      <w:r w:rsidR="002C2CB3" w:rsidRPr="0004500B">
        <w:rPr>
          <w:sz w:val="28"/>
          <w:szCs w:val="28"/>
        </w:rPr>
        <w:t>грн.</w:t>
      </w:r>
      <w:r w:rsidRPr="0004500B">
        <w:rPr>
          <w:sz w:val="28"/>
          <w:szCs w:val="28"/>
        </w:rPr>
        <w:t>;</w:t>
      </w:r>
    </w:p>
    <w:p w:rsidR="00E64A77" w:rsidRPr="0004500B" w:rsidRDefault="00E64A77" w:rsidP="00E64A77">
      <w:pPr>
        <w:ind w:firstLine="567"/>
        <w:jc w:val="both"/>
        <w:rPr>
          <w:sz w:val="28"/>
          <w:szCs w:val="28"/>
        </w:rPr>
      </w:pPr>
      <w:r w:rsidRPr="0004500B">
        <w:rPr>
          <w:sz w:val="28"/>
          <w:szCs w:val="28"/>
        </w:rPr>
        <w:t xml:space="preserve">- </w:t>
      </w:r>
      <w:proofErr w:type="spellStart"/>
      <w:r w:rsidRPr="0004500B">
        <w:rPr>
          <w:sz w:val="28"/>
          <w:szCs w:val="28"/>
        </w:rPr>
        <w:t>Червоноярської</w:t>
      </w:r>
      <w:proofErr w:type="spellEnd"/>
      <w:r w:rsidRPr="0004500B">
        <w:rPr>
          <w:sz w:val="28"/>
          <w:szCs w:val="28"/>
        </w:rPr>
        <w:t xml:space="preserve"> – </w:t>
      </w:r>
      <w:r w:rsidRPr="0004500B">
        <w:rPr>
          <w:sz w:val="28"/>
          <w:szCs w:val="28"/>
        </w:rPr>
        <w:t>(збільшення обсягу) - 600</w:t>
      </w:r>
      <w:r w:rsidRPr="0004500B">
        <w:rPr>
          <w:sz w:val="28"/>
          <w:szCs w:val="28"/>
        </w:rPr>
        <w:t xml:space="preserve"> грн.</w:t>
      </w:r>
    </w:p>
    <w:p w:rsidR="00E64A77" w:rsidRPr="0004500B" w:rsidRDefault="00E64A77" w:rsidP="00E64A77">
      <w:pPr>
        <w:ind w:firstLine="426"/>
        <w:jc w:val="both"/>
        <w:rPr>
          <w:sz w:val="28"/>
          <w:szCs w:val="28"/>
        </w:rPr>
      </w:pPr>
    </w:p>
    <w:p w:rsidR="0096183C" w:rsidRPr="009F1320" w:rsidRDefault="0096183C" w:rsidP="004302C3">
      <w:pPr>
        <w:ind w:firstLine="567"/>
        <w:jc w:val="both"/>
        <w:rPr>
          <w:color w:val="FF0000"/>
          <w:sz w:val="28"/>
          <w:szCs w:val="28"/>
        </w:rPr>
      </w:pPr>
    </w:p>
    <w:p w:rsidR="008D7A0D" w:rsidRPr="006716DA" w:rsidRDefault="008D7A0D" w:rsidP="0064404B">
      <w:pPr>
        <w:ind w:firstLine="510"/>
        <w:jc w:val="both"/>
        <w:rPr>
          <w:sz w:val="28"/>
          <w:szCs w:val="28"/>
        </w:rPr>
      </w:pPr>
      <w:r w:rsidRPr="006716DA">
        <w:rPr>
          <w:b/>
          <w:sz w:val="28"/>
          <w:szCs w:val="28"/>
          <w:u w:val="single"/>
        </w:rPr>
        <w:lastRenderedPageBreak/>
        <w:t>Видатки по розпорядниках та напрямах</w:t>
      </w:r>
      <w:r w:rsidR="000E70F8" w:rsidRPr="006716DA">
        <w:rPr>
          <w:b/>
          <w:sz w:val="28"/>
          <w:szCs w:val="28"/>
          <w:u w:val="single"/>
        </w:rPr>
        <w:t xml:space="preserve"> (</w:t>
      </w:r>
      <w:r w:rsidR="00A472A6" w:rsidRPr="006716DA">
        <w:rPr>
          <w:sz w:val="28"/>
          <w:szCs w:val="28"/>
        </w:rPr>
        <w:t xml:space="preserve">згідно з додатком </w:t>
      </w:r>
      <w:r w:rsidR="006716DA" w:rsidRPr="006716DA">
        <w:rPr>
          <w:sz w:val="28"/>
          <w:szCs w:val="28"/>
        </w:rPr>
        <w:t>2</w:t>
      </w:r>
      <w:r w:rsidR="000E70F8" w:rsidRPr="006716DA">
        <w:rPr>
          <w:sz w:val="28"/>
          <w:szCs w:val="28"/>
        </w:rPr>
        <w:t xml:space="preserve"> до рішення)</w:t>
      </w:r>
    </w:p>
    <w:p w:rsidR="00B04FFA" w:rsidRPr="006716DA" w:rsidRDefault="007F36F0" w:rsidP="00187FD5">
      <w:pPr>
        <w:ind w:firstLine="510"/>
        <w:jc w:val="both"/>
        <w:rPr>
          <w:sz w:val="28"/>
          <w:szCs w:val="28"/>
        </w:rPr>
      </w:pPr>
      <w:r w:rsidRPr="006716DA">
        <w:rPr>
          <w:b/>
          <w:sz w:val="28"/>
          <w:szCs w:val="28"/>
          <w:u w:val="single"/>
        </w:rPr>
        <w:t>По відділу о</w:t>
      </w:r>
      <w:r w:rsidR="007F6CE3" w:rsidRPr="006716DA">
        <w:rPr>
          <w:b/>
          <w:sz w:val="28"/>
          <w:szCs w:val="28"/>
          <w:u w:val="single"/>
        </w:rPr>
        <w:t>світ</w:t>
      </w:r>
      <w:r w:rsidRPr="006716DA">
        <w:rPr>
          <w:b/>
          <w:sz w:val="28"/>
          <w:szCs w:val="28"/>
          <w:u w:val="single"/>
        </w:rPr>
        <w:t>и Кіровоградської районної державної адміністрації</w:t>
      </w:r>
      <w:r w:rsidRPr="006716DA">
        <w:rPr>
          <w:b/>
          <w:sz w:val="28"/>
          <w:szCs w:val="28"/>
        </w:rPr>
        <w:t xml:space="preserve"> </w:t>
      </w:r>
      <w:r w:rsidR="00F8081D" w:rsidRPr="006716DA">
        <w:rPr>
          <w:sz w:val="28"/>
          <w:szCs w:val="28"/>
        </w:rPr>
        <w:t xml:space="preserve">в загальному обсязі </w:t>
      </w:r>
      <w:r w:rsidR="00D94BAA" w:rsidRPr="006716DA">
        <w:rPr>
          <w:sz w:val="28"/>
          <w:szCs w:val="28"/>
        </w:rPr>
        <w:t>з</w:t>
      </w:r>
      <w:r w:rsidR="006716DA" w:rsidRPr="006716DA">
        <w:rPr>
          <w:sz w:val="28"/>
          <w:szCs w:val="28"/>
        </w:rPr>
        <w:t xml:space="preserve">більшено </w:t>
      </w:r>
      <w:r w:rsidR="00611BFB" w:rsidRPr="006716DA">
        <w:rPr>
          <w:sz w:val="28"/>
          <w:szCs w:val="28"/>
        </w:rPr>
        <w:t xml:space="preserve">видатки на </w:t>
      </w:r>
      <w:r w:rsidR="006716DA" w:rsidRPr="006716DA">
        <w:rPr>
          <w:sz w:val="28"/>
          <w:szCs w:val="28"/>
        </w:rPr>
        <w:t xml:space="preserve">5749 </w:t>
      </w:r>
      <w:r w:rsidR="00611BFB" w:rsidRPr="006716DA">
        <w:rPr>
          <w:sz w:val="28"/>
          <w:szCs w:val="28"/>
        </w:rPr>
        <w:t>грн</w:t>
      </w:r>
      <w:r w:rsidRPr="006716DA">
        <w:rPr>
          <w:sz w:val="28"/>
          <w:szCs w:val="28"/>
        </w:rPr>
        <w:t>.</w:t>
      </w:r>
      <w:r w:rsidR="00D94BAA" w:rsidRPr="006716DA">
        <w:rPr>
          <w:sz w:val="28"/>
          <w:szCs w:val="28"/>
        </w:rPr>
        <w:t xml:space="preserve"> </w:t>
      </w:r>
      <w:r w:rsidR="006716DA" w:rsidRPr="006716DA">
        <w:rPr>
          <w:sz w:val="28"/>
          <w:szCs w:val="28"/>
        </w:rPr>
        <w:t>30</w:t>
      </w:r>
      <w:r w:rsidR="00D94BAA" w:rsidRPr="006716DA">
        <w:rPr>
          <w:sz w:val="28"/>
          <w:szCs w:val="28"/>
        </w:rPr>
        <w:t xml:space="preserve"> коп.</w:t>
      </w:r>
      <w:r w:rsidR="00B04FFA" w:rsidRPr="006716DA">
        <w:rPr>
          <w:sz w:val="28"/>
          <w:szCs w:val="28"/>
        </w:rPr>
        <w:t>, з них</w:t>
      </w:r>
      <w:r w:rsidR="00496844" w:rsidRPr="006716DA">
        <w:rPr>
          <w:sz w:val="28"/>
          <w:szCs w:val="28"/>
        </w:rPr>
        <w:t xml:space="preserve"> за </w:t>
      </w:r>
      <w:r w:rsidR="00383F90" w:rsidRPr="006716DA">
        <w:rPr>
          <w:sz w:val="28"/>
          <w:szCs w:val="28"/>
        </w:rPr>
        <w:t xml:space="preserve">рахунок </w:t>
      </w:r>
      <w:r w:rsidR="006716DA" w:rsidRPr="006716DA">
        <w:rPr>
          <w:sz w:val="28"/>
          <w:szCs w:val="28"/>
        </w:rPr>
        <w:t xml:space="preserve">збільшення обсягу </w:t>
      </w:r>
      <w:r w:rsidR="00383F90" w:rsidRPr="006716DA">
        <w:rPr>
          <w:sz w:val="28"/>
          <w:szCs w:val="28"/>
        </w:rPr>
        <w:t xml:space="preserve">субвенції </w:t>
      </w:r>
      <w:r w:rsidR="00A60875" w:rsidRPr="006716DA">
        <w:rPr>
          <w:sz w:val="28"/>
          <w:szCs w:val="28"/>
        </w:rPr>
        <w:t xml:space="preserve">сільських рад району </w:t>
      </w:r>
      <w:r w:rsidR="004459A8" w:rsidRPr="006716DA">
        <w:rPr>
          <w:sz w:val="28"/>
          <w:szCs w:val="28"/>
        </w:rPr>
        <w:t xml:space="preserve">- </w:t>
      </w:r>
      <w:r w:rsidR="006716DA" w:rsidRPr="006716DA">
        <w:rPr>
          <w:sz w:val="28"/>
          <w:szCs w:val="28"/>
        </w:rPr>
        <w:t>5750</w:t>
      </w:r>
      <w:r w:rsidR="004459A8" w:rsidRPr="006716DA">
        <w:rPr>
          <w:sz w:val="28"/>
          <w:szCs w:val="28"/>
        </w:rPr>
        <w:t xml:space="preserve"> грн.</w:t>
      </w:r>
      <w:r w:rsidR="00D94BAA" w:rsidRPr="006716DA">
        <w:rPr>
          <w:sz w:val="28"/>
          <w:szCs w:val="28"/>
        </w:rPr>
        <w:t xml:space="preserve">, зменшення обсягу трансфертів які передаються із бюджету </w:t>
      </w:r>
      <w:proofErr w:type="spellStart"/>
      <w:r w:rsidR="00D94BAA" w:rsidRPr="006716DA">
        <w:rPr>
          <w:sz w:val="28"/>
          <w:szCs w:val="28"/>
        </w:rPr>
        <w:t>Соколівської</w:t>
      </w:r>
      <w:proofErr w:type="spellEnd"/>
      <w:r w:rsidR="00D94BAA" w:rsidRPr="006716DA">
        <w:rPr>
          <w:sz w:val="28"/>
          <w:szCs w:val="28"/>
        </w:rPr>
        <w:t xml:space="preserve"> ОТГ на загальну суму </w:t>
      </w:r>
      <w:r w:rsidR="006716DA" w:rsidRPr="006716DA">
        <w:rPr>
          <w:sz w:val="28"/>
          <w:szCs w:val="28"/>
        </w:rPr>
        <w:t>70 коп.</w:t>
      </w:r>
    </w:p>
    <w:p w:rsidR="00AB0EBA" w:rsidRPr="009F1320" w:rsidRDefault="00AB0EBA" w:rsidP="00187FD5">
      <w:pPr>
        <w:ind w:firstLine="510"/>
        <w:jc w:val="both"/>
        <w:rPr>
          <w:color w:val="FF0000"/>
          <w:sz w:val="28"/>
          <w:szCs w:val="28"/>
        </w:rPr>
      </w:pPr>
    </w:p>
    <w:p w:rsidR="00965BD9" w:rsidRPr="000B4FE5" w:rsidRDefault="00965BD9" w:rsidP="008B1B7C">
      <w:pPr>
        <w:ind w:firstLine="709"/>
        <w:jc w:val="both"/>
        <w:rPr>
          <w:sz w:val="28"/>
          <w:szCs w:val="28"/>
        </w:rPr>
      </w:pPr>
      <w:r w:rsidRPr="000B4FE5">
        <w:rPr>
          <w:sz w:val="28"/>
          <w:szCs w:val="28"/>
          <w:u w:val="single"/>
        </w:rPr>
        <w:t xml:space="preserve">По </w:t>
      </w:r>
      <w:r w:rsidR="00F852E1" w:rsidRPr="000B4FE5">
        <w:rPr>
          <w:sz w:val="28"/>
          <w:szCs w:val="28"/>
          <w:u w:val="single"/>
        </w:rPr>
        <w:t>КПК 1011020</w:t>
      </w:r>
      <w:r w:rsidR="00BD7981" w:rsidRPr="000B4FE5">
        <w:rPr>
          <w:sz w:val="28"/>
          <w:szCs w:val="28"/>
          <w:u w:val="single"/>
        </w:rPr>
        <w:t xml:space="preserve"> «Надання загальної середньої освіти»</w:t>
      </w:r>
      <w:r w:rsidRPr="000B4FE5">
        <w:rPr>
          <w:sz w:val="28"/>
          <w:szCs w:val="28"/>
        </w:rPr>
        <w:t xml:space="preserve"> додатково виділено коштів у сумі </w:t>
      </w:r>
      <w:r w:rsidR="00387B79" w:rsidRPr="000B4FE5">
        <w:rPr>
          <w:sz w:val="28"/>
          <w:szCs w:val="28"/>
        </w:rPr>
        <w:t>5749 грн. 30 коп.</w:t>
      </w:r>
      <w:r w:rsidRPr="000B4FE5">
        <w:rPr>
          <w:sz w:val="28"/>
          <w:szCs w:val="28"/>
        </w:rPr>
        <w:t>,</w:t>
      </w:r>
      <w:r w:rsidR="0067575A" w:rsidRPr="000B4FE5">
        <w:rPr>
          <w:sz w:val="28"/>
          <w:szCs w:val="28"/>
        </w:rPr>
        <w:t xml:space="preserve"> в </w:t>
      </w:r>
      <w:r w:rsidRPr="000B4FE5">
        <w:rPr>
          <w:sz w:val="28"/>
          <w:szCs w:val="28"/>
        </w:rPr>
        <w:t>тому числі:</w:t>
      </w:r>
    </w:p>
    <w:p w:rsidR="00E90E15" w:rsidRPr="000B4FE5" w:rsidRDefault="00E90E15" w:rsidP="00E90E15">
      <w:pPr>
        <w:pStyle w:val="a3"/>
        <w:numPr>
          <w:ilvl w:val="0"/>
          <w:numId w:val="15"/>
        </w:numPr>
        <w:tabs>
          <w:tab w:val="left" w:pos="2010"/>
        </w:tabs>
        <w:jc w:val="both"/>
        <w:rPr>
          <w:sz w:val="28"/>
          <w:szCs w:val="28"/>
        </w:rPr>
      </w:pPr>
      <w:r w:rsidRPr="000B4FE5">
        <w:rPr>
          <w:i/>
          <w:sz w:val="28"/>
          <w:szCs w:val="28"/>
        </w:rPr>
        <w:t>за рахунок корегування обсягу додаткової дотації</w:t>
      </w:r>
      <w:r w:rsidRPr="000B4FE5">
        <w:rPr>
          <w:sz w:val="28"/>
          <w:szCs w:val="28"/>
        </w:rPr>
        <w:t xml:space="preserve"> з державного бюджету на утримання  освітніх закладів </w:t>
      </w:r>
      <w:proofErr w:type="spellStart"/>
      <w:r w:rsidRPr="000B4FE5">
        <w:rPr>
          <w:sz w:val="28"/>
          <w:szCs w:val="28"/>
        </w:rPr>
        <w:t>Соколівської</w:t>
      </w:r>
      <w:proofErr w:type="spellEnd"/>
      <w:r w:rsidRPr="000B4FE5">
        <w:rPr>
          <w:sz w:val="28"/>
          <w:szCs w:val="28"/>
        </w:rPr>
        <w:t xml:space="preserve"> ОТГ зменшено видатки на суму – </w:t>
      </w:r>
      <w:r w:rsidR="00253373" w:rsidRPr="000B4FE5">
        <w:rPr>
          <w:sz w:val="28"/>
          <w:szCs w:val="28"/>
        </w:rPr>
        <w:t>70 коп</w:t>
      </w:r>
      <w:r w:rsidRPr="000B4FE5">
        <w:rPr>
          <w:sz w:val="28"/>
          <w:szCs w:val="28"/>
        </w:rPr>
        <w:t>.;</w:t>
      </w:r>
    </w:p>
    <w:p w:rsidR="000B4FE5" w:rsidRPr="000B4FE5" w:rsidRDefault="00E90E15" w:rsidP="000B4FE5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0B4FE5">
        <w:rPr>
          <w:i/>
          <w:sz w:val="28"/>
          <w:szCs w:val="28"/>
        </w:rPr>
        <w:t>за рахунок коштів субвенцій від сільських рад району</w:t>
      </w:r>
      <w:r w:rsidRPr="000B4FE5">
        <w:rPr>
          <w:sz w:val="28"/>
          <w:szCs w:val="28"/>
        </w:rPr>
        <w:t xml:space="preserve"> збільшено видатки на суму </w:t>
      </w:r>
      <w:r w:rsidR="000B4FE5" w:rsidRPr="000B4FE5">
        <w:rPr>
          <w:sz w:val="28"/>
          <w:szCs w:val="28"/>
        </w:rPr>
        <w:t>5749 грн. 30 коп., в тому числі збільшено видатки загального фонду на суму 95159 грн. 30 коп. та зменшено видатки спеціального фонду (бюджету розвитку) на суму 89400 грн.</w:t>
      </w:r>
    </w:p>
    <w:p w:rsidR="000B4FE5" w:rsidRDefault="000B4FE5" w:rsidP="000B4FE5">
      <w:pPr>
        <w:jc w:val="both"/>
        <w:rPr>
          <w:b/>
          <w:color w:val="FF0000"/>
          <w:sz w:val="28"/>
          <w:szCs w:val="28"/>
          <w:u w:val="single"/>
        </w:rPr>
      </w:pPr>
    </w:p>
    <w:p w:rsidR="0042734B" w:rsidRPr="009F1320" w:rsidRDefault="0042734B" w:rsidP="00B538A3">
      <w:pPr>
        <w:ind w:firstLine="510"/>
        <w:jc w:val="both"/>
        <w:rPr>
          <w:b/>
          <w:color w:val="FF0000"/>
          <w:sz w:val="28"/>
          <w:szCs w:val="28"/>
          <w:u w:val="single"/>
        </w:rPr>
      </w:pPr>
    </w:p>
    <w:p w:rsidR="00273FA1" w:rsidRPr="00263B3E" w:rsidRDefault="00443969" w:rsidP="00456BE1">
      <w:pPr>
        <w:ind w:firstLine="510"/>
        <w:jc w:val="both"/>
        <w:rPr>
          <w:sz w:val="28"/>
          <w:szCs w:val="28"/>
        </w:rPr>
      </w:pPr>
      <w:r w:rsidRPr="00263B3E">
        <w:rPr>
          <w:b/>
          <w:sz w:val="28"/>
          <w:szCs w:val="28"/>
          <w:u w:val="single"/>
        </w:rPr>
        <w:t>По управлінню соціального захисту населення</w:t>
      </w:r>
      <w:r w:rsidRPr="00263B3E">
        <w:rPr>
          <w:b/>
          <w:sz w:val="28"/>
          <w:szCs w:val="28"/>
        </w:rPr>
        <w:t xml:space="preserve"> </w:t>
      </w:r>
      <w:r w:rsidR="006D64DF" w:rsidRPr="00263B3E">
        <w:rPr>
          <w:b/>
          <w:sz w:val="28"/>
          <w:szCs w:val="28"/>
          <w:u w:val="single"/>
        </w:rPr>
        <w:t>Кіровоградської районної державної адміністрації</w:t>
      </w:r>
      <w:r w:rsidR="006D64DF" w:rsidRPr="00263B3E">
        <w:rPr>
          <w:b/>
          <w:sz w:val="28"/>
          <w:szCs w:val="28"/>
        </w:rPr>
        <w:t xml:space="preserve"> </w:t>
      </w:r>
      <w:r w:rsidRPr="00263B3E">
        <w:rPr>
          <w:sz w:val="28"/>
          <w:szCs w:val="28"/>
        </w:rPr>
        <w:t>з</w:t>
      </w:r>
      <w:r w:rsidR="00263B3E" w:rsidRPr="00263B3E">
        <w:rPr>
          <w:sz w:val="28"/>
          <w:szCs w:val="28"/>
        </w:rPr>
        <w:t xml:space="preserve">меншено </w:t>
      </w:r>
      <w:r w:rsidR="00DD180A" w:rsidRPr="00263B3E">
        <w:rPr>
          <w:sz w:val="28"/>
          <w:szCs w:val="28"/>
        </w:rPr>
        <w:t>видатки н</w:t>
      </w:r>
      <w:r w:rsidR="005968DA" w:rsidRPr="00263B3E">
        <w:rPr>
          <w:sz w:val="28"/>
          <w:szCs w:val="28"/>
        </w:rPr>
        <w:t xml:space="preserve">а суму </w:t>
      </w:r>
      <w:r w:rsidR="00263B3E" w:rsidRPr="00263B3E">
        <w:rPr>
          <w:sz w:val="28"/>
          <w:szCs w:val="28"/>
        </w:rPr>
        <w:t>3985100 грн</w:t>
      </w:r>
      <w:r w:rsidR="005968DA" w:rsidRPr="00263B3E">
        <w:rPr>
          <w:sz w:val="28"/>
          <w:szCs w:val="28"/>
        </w:rPr>
        <w:t xml:space="preserve">., </w:t>
      </w:r>
      <w:r w:rsidR="00263B3E" w:rsidRPr="00263B3E">
        <w:rPr>
          <w:sz w:val="28"/>
          <w:szCs w:val="28"/>
        </w:rPr>
        <w:t xml:space="preserve">в тому числі </w:t>
      </w:r>
      <w:r w:rsidR="000D11B7" w:rsidRPr="00263B3E">
        <w:rPr>
          <w:sz w:val="28"/>
          <w:szCs w:val="28"/>
        </w:rPr>
        <w:t>за рахунок коштів субвенцій з державного бюджету місцевим бюджетам соціального спрямування</w:t>
      </w:r>
      <w:r w:rsidR="00263B3E" w:rsidRPr="00263B3E">
        <w:rPr>
          <w:sz w:val="28"/>
          <w:szCs w:val="28"/>
        </w:rPr>
        <w:t>.</w:t>
      </w:r>
    </w:p>
    <w:p w:rsidR="006920CE" w:rsidRPr="009F1320" w:rsidRDefault="006920CE" w:rsidP="00456BE1">
      <w:pPr>
        <w:ind w:firstLine="510"/>
        <w:jc w:val="both"/>
        <w:rPr>
          <w:color w:val="FF0000"/>
          <w:sz w:val="28"/>
          <w:szCs w:val="28"/>
        </w:rPr>
      </w:pPr>
    </w:p>
    <w:p w:rsidR="00C37F7B" w:rsidRPr="005F0307" w:rsidRDefault="0020668C" w:rsidP="00353E81">
      <w:pPr>
        <w:ind w:firstLine="510"/>
        <w:jc w:val="both"/>
        <w:rPr>
          <w:sz w:val="28"/>
          <w:szCs w:val="28"/>
        </w:rPr>
      </w:pPr>
      <w:bookmarkStart w:id="0" w:name="_GoBack"/>
      <w:bookmarkEnd w:id="0"/>
      <w:r w:rsidRPr="005F0307">
        <w:rPr>
          <w:b/>
          <w:sz w:val="28"/>
          <w:szCs w:val="28"/>
          <w:u w:val="single"/>
        </w:rPr>
        <w:t xml:space="preserve">По фінансовому управлінню Кіровоградської </w:t>
      </w:r>
      <w:r w:rsidR="00D539B8" w:rsidRPr="005F0307">
        <w:rPr>
          <w:b/>
          <w:sz w:val="28"/>
          <w:szCs w:val="28"/>
          <w:u w:val="single"/>
        </w:rPr>
        <w:t xml:space="preserve">районної державної адміністрації </w:t>
      </w:r>
      <w:r w:rsidR="000C279E" w:rsidRPr="005F0307">
        <w:rPr>
          <w:sz w:val="28"/>
          <w:szCs w:val="28"/>
        </w:rPr>
        <w:t xml:space="preserve">проведено </w:t>
      </w:r>
      <w:r w:rsidR="0029667E" w:rsidRPr="005F0307">
        <w:rPr>
          <w:sz w:val="28"/>
          <w:szCs w:val="28"/>
        </w:rPr>
        <w:t>збільшення видатків</w:t>
      </w:r>
      <w:r w:rsidR="000C279E" w:rsidRPr="005F0307">
        <w:rPr>
          <w:sz w:val="28"/>
          <w:szCs w:val="28"/>
        </w:rPr>
        <w:t xml:space="preserve">, зокрема </w:t>
      </w:r>
      <w:r w:rsidR="0029667E" w:rsidRPr="005F0307">
        <w:rPr>
          <w:sz w:val="28"/>
          <w:szCs w:val="28"/>
        </w:rPr>
        <w:t>збільшено</w:t>
      </w:r>
      <w:r w:rsidR="000C279E" w:rsidRPr="005F0307">
        <w:rPr>
          <w:sz w:val="28"/>
          <w:szCs w:val="28"/>
        </w:rPr>
        <w:t xml:space="preserve"> </w:t>
      </w:r>
      <w:r w:rsidR="00E81522" w:rsidRPr="005F0307">
        <w:rPr>
          <w:sz w:val="28"/>
          <w:szCs w:val="28"/>
        </w:rPr>
        <w:t xml:space="preserve">обсяг </w:t>
      </w:r>
      <w:r w:rsidR="006D600D" w:rsidRPr="005F0307">
        <w:rPr>
          <w:sz w:val="28"/>
          <w:szCs w:val="28"/>
        </w:rPr>
        <w:t>п</w:t>
      </w:r>
      <w:r w:rsidR="000C279E" w:rsidRPr="005F0307">
        <w:rPr>
          <w:sz w:val="28"/>
          <w:szCs w:val="28"/>
        </w:rPr>
        <w:t>о</w:t>
      </w:r>
      <w:r w:rsidR="00C37F7B" w:rsidRPr="005F0307">
        <w:rPr>
          <w:sz w:val="28"/>
          <w:szCs w:val="28"/>
        </w:rPr>
        <w:t>:</w:t>
      </w:r>
    </w:p>
    <w:p w:rsidR="00C37F7B" w:rsidRPr="005F0307" w:rsidRDefault="000C279E" w:rsidP="00C37F7B">
      <w:pPr>
        <w:pStyle w:val="a3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5F0307">
        <w:rPr>
          <w:sz w:val="28"/>
          <w:szCs w:val="28"/>
        </w:rPr>
        <w:t xml:space="preserve"> КПК 761</w:t>
      </w:r>
      <w:r w:rsidR="005F0307" w:rsidRPr="005F0307">
        <w:rPr>
          <w:sz w:val="28"/>
          <w:szCs w:val="28"/>
        </w:rPr>
        <w:t>8440</w:t>
      </w:r>
      <w:r w:rsidRPr="005F0307">
        <w:rPr>
          <w:sz w:val="28"/>
          <w:szCs w:val="28"/>
        </w:rPr>
        <w:t xml:space="preserve"> «</w:t>
      </w:r>
      <w:r w:rsidR="0029667E" w:rsidRPr="005F0307">
        <w:rPr>
          <w:sz w:val="28"/>
          <w:szCs w:val="28"/>
        </w:rPr>
        <w:t>Субвенція з державного бюджету місцевим бюджетам на</w:t>
      </w:r>
      <w:r w:rsidR="005F0307" w:rsidRPr="005F0307">
        <w:rPr>
          <w:sz w:val="28"/>
          <w:szCs w:val="28"/>
        </w:rPr>
        <w:t xml:space="preserve"> здійснення заходів щодо соціально-економічного розвитку окремих територій</w:t>
      </w:r>
      <w:r w:rsidRPr="005F0307">
        <w:rPr>
          <w:sz w:val="28"/>
          <w:szCs w:val="28"/>
        </w:rPr>
        <w:t xml:space="preserve">» на суму </w:t>
      </w:r>
      <w:r w:rsidR="005F0307" w:rsidRPr="005F0307">
        <w:rPr>
          <w:sz w:val="28"/>
          <w:szCs w:val="28"/>
        </w:rPr>
        <w:t>118300</w:t>
      </w:r>
      <w:r w:rsidRPr="005F0307">
        <w:rPr>
          <w:sz w:val="28"/>
          <w:szCs w:val="28"/>
        </w:rPr>
        <w:t xml:space="preserve"> грн.,</w:t>
      </w:r>
      <w:r w:rsidR="0029667E" w:rsidRPr="005F0307">
        <w:rPr>
          <w:sz w:val="28"/>
          <w:szCs w:val="28"/>
        </w:rPr>
        <w:t xml:space="preserve"> а саме на проведення </w:t>
      </w:r>
      <w:r w:rsidR="005F0307" w:rsidRPr="005F0307">
        <w:rPr>
          <w:sz w:val="28"/>
          <w:szCs w:val="28"/>
        </w:rPr>
        <w:t xml:space="preserve">зазначених заходів </w:t>
      </w:r>
      <w:proofErr w:type="spellStart"/>
      <w:r w:rsidR="005F0307" w:rsidRPr="005F0307">
        <w:rPr>
          <w:sz w:val="28"/>
          <w:szCs w:val="28"/>
        </w:rPr>
        <w:t>Бережинській</w:t>
      </w:r>
      <w:proofErr w:type="spellEnd"/>
      <w:r w:rsidR="005F0307" w:rsidRPr="005F0307">
        <w:rPr>
          <w:sz w:val="28"/>
          <w:szCs w:val="28"/>
        </w:rPr>
        <w:t xml:space="preserve"> сільській раді.</w:t>
      </w:r>
    </w:p>
    <w:p w:rsidR="0029567E" w:rsidRPr="009F1320" w:rsidRDefault="0029567E" w:rsidP="00C37F7B">
      <w:pPr>
        <w:ind w:firstLine="567"/>
        <w:jc w:val="both"/>
        <w:rPr>
          <w:b/>
          <w:color w:val="FF0000"/>
          <w:sz w:val="28"/>
          <w:szCs w:val="28"/>
        </w:rPr>
      </w:pPr>
    </w:p>
    <w:p w:rsidR="0074272B" w:rsidRPr="00AD48B0" w:rsidRDefault="0074272B" w:rsidP="00A36A00">
      <w:pPr>
        <w:ind w:firstLine="426"/>
        <w:jc w:val="both"/>
        <w:rPr>
          <w:b/>
          <w:sz w:val="28"/>
          <w:szCs w:val="28"/>
        </w:rPr>
      </w:pPr>
    </w:p>
    <w:p w:rsidR="00401CC6" w:rsidRPr="00AD48B0" w:rsidRDefault="00260AE9" w:rsidP="00A36A00">
      <w:pPr>
        <w:ind w:firstLine="426"/>
        <w:jc w:val="both"/>
        <w:rPr>
          <w:b/>
          <w:sz w:val="28"/>
          <w:szCs w:val="28"/>
        </w:rPr>
      </w:pPr>
      <w:r w:rsidRPr="00AD48B0">
        <w:rPr>
          <w:b/>
          <w:sz w:val="28"/>
          <w:szCs w:val="28"/>
        </w:rPr>
        <w:t>Н</w:t>
      </w:r>
      <w:r w:rsidR="00DE2376" w:rsidRPr="00AD48B0">
        <w:rPr>
          <w:b/>
          <w:sz w:val="28"/>
          <w:szCs w:val="28"/>
        </w:rPr>
        <w:t>ачальник</w:t>
      </w:r>
    </w:p>
    <w:p w:rsidR="00DE2376" w:rsidRPr="006D600D" w:rsidRDefault="00DE2376" w:rsidP="00A36A00">
      <w:pPr>
        <w:ind w:firstLine="426"/>
        <w:jc w:val="both"/>
        <w:rPr>
          <w:b/>
        </w:rPr>
      </w:pPr>
      <w:r w:rsidRPr="00AD48B0">
        <w:rPr>
          <w:b/>
          <w:sz w:val="28"/>
          <w:szCs w:val="28"/>
        </w:rPr>
        <w:t xml:space="preserve">фінансового управління           </w:t>
      </w:r>
      <w:r w:rsidR="00876376" w:rsidRPr="00AD48B0">
        <w:rPr>
          <w:b/>
          <w:sz w:val="28"/>
          <w:szCs w:val="28"/>
        </w:rPr>
        <w:t xml:space="preserve">             </w:t>
      </w:r>
      <w:r w:rsidR="00B2784C" w:rsidRPr="00AD48B0">
        <w:rPr>
          <w:b/>
          <w:sz w:val="28"/>
          <w:szCs w:val="28"/>
        </w:rPr>
        <w:t xml:space="preserve">               </w:t>
      </w:r>
      <w:r w:rsidR="00876376" w:rsidRPr="00AD48B0">
        <w:rPr>
          <w:b/>
          <w:sz w:val="28"/>
          <w:szCs w:val="28"/>
        </w:rPr>
        <w:t xml:space="preserve">         </w:t>
      </w:r>
      <w:r w:rsidR="00AA79C1" w:rsidRPr="00AD48B0">
        <w:rPr>
          <w:b/>
          <w:sz w:val="28"/>
          <w:szCs w:val="28"/>
        </w:rPr>
        <w:t xml:space="preserve"> </w:t>
      </w:r>
      <w:r w:rsidRPr="00AD48B0">
        <w:rPr>
          <w:b/>
          <w:sz w:val="28"/>
          <w:szCs w:val="28"/>
        </w:rPr>
        <w:t xml:space="preserve">  </w:t>
      </w:r>
      <w:r w:rsidR="005F0307">
        <w:rPr>
          <w:b/>
          <w:sz w:val="28"/>
          <w:szCs w:val="28"/>
        </w:rPr>
        <w:t>Т</w:t>
      </w:r>
      <w:r w:rsidRPr="006D600D">
        <w:rPr>
          <w:b/>
          <w:sz w:val="28"/>
          <w:szCs w:val="28"/>
        </w:rPr>
        <w:t>.</w:t>
      </w:r>
      <w:r w:rsidR="00602BC0" w:rsidRPr="006D600D">
        <w:rPr>
          <w:b/>
          <w:sz w:val="28"/>
          <w:szCs w:val="28"/>
        </w:rPr>
        <w:t xml:space="preserve"> </w:t>
      </w:r>
      <w:r w:rsidR="005F0307">
        <w:rPr>
          <w:b/>
          <w:sz w:val="28"/>
          <w:szCs w:val="28"/>
        </w:rPr>
        <w:t>ПУЧКА</w:t>
      </w:r>
    </w:p>
    <w:sectPr w:rsidR="00DE2376" w:rsidRPr="006D600D" w:rsidSect="00117183">
      <w:pgSz w:w="11906" w:h="16838"/>
      <w:pgMar w:top="540" w:right="851" w:bottom="3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0A38"/>
    <w:multiLevelType w:val="hybridMultilevel"/>
    <w:tmpl w:val="F816F6A6"/>
    <w:lvl w:ilvl="0" w:tplc="A79A71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57285D"/>
    <w:multiLevelType w:val="hybridMultilevel"/>
    <w:tmpl w:val="433A88A8"/>
    <w:lvl w:ilvl="0" w:tplc="A1C214F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551771"/>
    <w:multiLevelType w:val="hybridMultilevel"/>
    <w:tmpl w:val="ECD8DF0E"/>
    <w:lvl w:ilvl="0" w:tplc="944CCA9A">
      <w:start w:val="1"/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0D6A49"/>
    <w:multiLevelType w:val="hybridMultilevel"/>
    <w:tmpl w:val="B6985E0A"/>
    <w:lvl w:ilvl="0" w:tplc="C6A0922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3536323"/>
    <w:multiLevelType w:val="hybridMultilevel"/>
    <w:tmpl w:val="29C6107E"/>
    <w:lvl w:ilvl="0" w:tplc="DFFA06F4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318C1371"/>
    <w:multiLevelType w:val="hybridMultilevel"/>
    <w:tmpl w:val="B87E44BA"/>
    <w:lvl w:ilvl="0" w:tplc="A544A3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38703CF"/>
    <w:multiLevelType w:val="hybridMultilevel"/>
    <w:tmpl w:val="2A36DEB0"/>
    <w:lvl w:ilvl="0" w:tplc="D3D88E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F1283"/>
    <w:multiLevelType w:val="hybridMultilevel"/>
    <w:tmpl w:val="FE36E91C"/>
    <w:lvl w:ilvl="0" w:tplc="DF8E0D78">
      <w:numFmt w:val="bullet"/>
      <w:lvlText w:val="-"/>
      <w:lvlJc w:val="left"/>
      <w:pPr>
        <w:tabs>
          <w:tab w:val="num" w:pos="1116"/>
        </w:tabs>
        <w:ind w:left="1116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8F25044"/>
    <w:multiLevelType w:val="hybridMultilevel"/>
    <w:tmpl w:val="390E452A"/>
    <w:lvl w:ilvl="0" w:tplc="FB208ED6">
      <w:numFmt w:val="bullet"/>
      <w:lvlText w:val="-"/>
      <w:lvlJc w:val="left"/>
      <w:pPr>
        <w:tabs>
          <w:tab w:val="num" w:pos="1041"/>
        </w:tabs>
        <w:ind w:left="1041" w:hanging="6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9507A26"/>
    <w:multiLevelType w:val="hybridMultilevel"/>
    <w:tmpl w:val="9FE0C336"/>
    <w:lvl w:ilvl="0" w:tplc="E59C5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600FB"/>
    <w:multiLevelType w:val="hybridMultilevel"/>
    <w:tmpl w:val="F13AF490"/>
    <w:lvl w:ilvl="0" w:tplc="0C766FD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E6A2219"/>
    <w:multiLevelType w:val="hybridMultilevel"/>
    <w:tmpl w:val="AF96A640"/>
    <w:lvl w:ilvl="0" w:tplc="D6088B2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41720159"/>
    <w:multiLevelType w:val="hybridMultilevel"/>
    <w:tmpl w:val="1070F3C4"/>
    <w:lvl w:ilvl="0" w:tplc="52D42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371DF"/>
    <w:multiLevelType w:val="hybridMultilevel"/>
    <w:tmpl w:val="805CE4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860D1F"/>
    <w:multiLevelType w:val="hybridMultilevel"/>
    <w:tmpl w:val="0C382E24"/>
    <w:lvl w:ilvl="0" w:tplc="E548847C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BB8048A"/>
    <w:multiLevelType w:val="hybridMultilevel"/>
    <w:tmpl w:val="72B0653C"/>
    <w:lvl w:ilvl="0" w:tplc="209680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6" w15:restartNumberingAfterBreak="0">
    <w:nsid w:val="69465F30"/>
    <w:multiLevelType w:val="hybridMultilevel"/>
    <w:tmpl w:val="61D80E06"/>
    <w:lvl w:ilvl="0" w:tplc="693CC0B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D616CAB"/>
    <w:multiLevelType w:val="hybridMultilevel"/>
    <w:tmpl w:val="23D283C8"/>
    <w:lvl w:ilvl="0" w:tplc="AB7E7F1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3861D3D"/>
    <w:multiLevelType w:val="hybridMultilevel"/>
    <w:tmpl w:val="A7AA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15"/>
  </w:num>
  <w:num w:numId="5">
    <w:abstractNumId w:val="7"/>
  </w:num>
  <w:num w:numId="6">
    <w:abstractNumId w:val="3"/>
  </w:num>
  <w:num w:numId="7">
    <w:abstractNumId w:val="13"/>
  </w:num>
  <w:num w:numId="8">
    <w:abstractNumId w:val="18"/>
  </w:num>
  <w:num w:numId="9">
    <w:abstractNumId w:val="1"/>
  </w:num>
  <w:num w:numId="10">
    <w:abstractNumId w:val="0"/>
  </w:num>
  <w:num w:numId="11">
    <w:abstractNumId w:val="16"/>
  </w:num>
  <w:num w:numId="12">
    <w:abstractNumId w:val="17"/>
  </w:num>
  <w:num w:numId="13">
    <w:abstractNumId w:val="4"/>
  </w:num>
  <w:num w:numId="14">
    <w:abstractNumId w:val="11"/>
  </w:num>
  <w:num w:numId="15">
    <w:abstractNumId w:val="12"/>
  </w:num>
  <w:num w:numId="16">
    <w:abstractNumId w:val="6"/>
  </w:num>
  <w:num w:numId="17">
    <w:abstractNumId w:val="5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A6"/>
    <w:rsid w:val="00002FD2"/>
    <w:rsid w:val="0001439A"/>
    <w:rsid w:val="000160BA"/>
    <w:rsid w:val="00017391"/>
    <w:rsid w:val="0001788B"/>
    <w:rsid w:val="000209BA"/>
    <w:rsid w:val="00022588"/>
    <w:rsid w:val="00024693"/>
    <w:rsid w:val="00032A73"/>
    <w:rsid w:val="00034328"/>
    <w:rsid w:val="00036338"/>
    <w:rsid w:val="00040433"/>
    <w:rsid w:val="00040A50"/>
    <w:rsid w:val="00044E18"/>
    <w:rsid w:val="0004500B"/>
    <w:rsid w:val="000456B1"/>
    <w:rsid w:val="000459EC"/>
    <w:rsid w:val="0004684B"/>
    <w:rsid w:val="00046F24"/>
    <w:rsid w:val="0004798F"/>
    <w:rsid w:val="00051FDE"/>
    <w:rsid w:val="000535FA"/>
    <w:rsid w:val="0005731D"/>
    <w:rsid w:val="000605E1"/>
    <w:rsid w:val="00060E41"/>
    <w:rsid w:val="00061F12"/>
    <w:rsid w:val="0006250B"/>
    <w:rsid w:val="00062842"/>
    <w:rsid w:val="00063447"/>
    <w:rsid w:val="0006775A"/>
    <w:rsid w:val="00074B05"/>
    <w:rsid w:val="00075C89"/>
    <w:rsid w:val="00083409"/>
    <w:rsid w:val="00085056"/>
    <w:rsid w:val="00085AF7"/>
    <w:rsid w:val="00087F97"/>
    <w:rsid w:val="000927C1"/>
    <w:rsid w:val="00093B2E"/>
    <w:rsid w:val="000A43A7"/>
    <w:rsid w:val="000A552B"/>
    <w:rsid w:val="000A5892"/>
    <w:rsid w:val="000A5F9C"/>
    <w:rsid w:val="000B23EB"/>
    <w:rsid w:val="000B2D2D"/>
    <w:rsid w:val="000B33FE"/>
    <w:rsid w:val="000B4FE5"/>
    <w:rsid w:val="000B7718"/>
    <w:rsid w:val="000B77B2"/>
    <w:rsid w:val="000C279E"/>
    <w:rsid w:val="000C2CEF"/>
    <w:rsid w:val="000C52C3"/>
    <w:rsid w:val="000C6B40"/>
    <w:rsid w:val="000C7860"/>
    <w:rsid w:val="000D0B48"/>
    <w:rsid w:val="000D11B7"/>
    <w:rsid w:val="000D1930"/>
    <w:rsid w:val="000D7B37"/>
    <w:rsid w:val="000E0ABB"/>
    <w:rsid w:val="000E2A48"/>
    <w:rsid w:val="000E3C16"/>
    <w:rsid w:val="000E611F"/>
    <w:rsid w:val="000E70F8"/>
    <w:rsid w:val="000F079E"/>
    <w:rsid w:val="000F0906"/>
    <w:rsid w:val="000F3B42"/>
    <w:rsid w:val="000F44DA"/>
    <w:rsid w:val="000F6281"/>
    <w:rsid w:val="00101EA0"/>
    <w:rsid w:val="001070B1"/>
    <w:rsid w:val="0010759C"/>
    <w:rsid w:val="00110934"/>
    <w:rsid w:val="00115D08"/>
    <w:rsid w:val="001169AA"/>
    <w:rsid w:val="00117183"/>
    <w:rsid w:val="00117D0B"/>
    <w:rsid w:val="001213AE"/>
    <w:rsid w:val="0012284E"/>
    <w:rsid w:val="00130694"/>
    <w:rsid w:val="001318CC"/>
    <w:rsid w:val="00131D4F"/>
    <w:rsid w:val="0013380F"/>
    <w:rsid w:val="00133E62"/>
    <w:rsid w:val="0013460A"/>
    <w:rsid w:val="00135481"/>
    <w:rsid w:val="00146951"/>
    <w:rsid w:val="0015452D"/>
    <w:rsid w:val="00154C1F"/>
    <w:rsid w:val="001611E7"/>
    <w:rsid w:val="001619CD"/>
    <w:rsid w:val="00163E8D"/>
    <w:rsid w:val="001660E7"/>
    <w:rsid w:val="001666E4"/>
    <w:rsid w:val="001725DE"/>
    <w:rsid w:val="00172701"/>
    <w:rsid w:val="00174DCC"/>
    <w:rsid w:val="00176A62"/>
    <w:rsid w:val="001814B0"/>
    <w:rsid w:val="00187FD5"/>
    <w:rsid w:val="00191CA7"/>
    <w:rsid w:val="00193239"/>
    <w:rsid w:val="001A2903"/>
    <w:rsid w:val="001A37B3"/>
    <w:rsid w:val="001A6359"/>
    <w:rsid w:val="001A7359"/>
    <w:rsid w:val="001B2C9E"/>
    <w:rsid w:val="001C3183"/>
    <w:rsid w:val="001C5B48"/>
    <w:rsid w:val="001D2236"/>
    <w:rsid w:val="001D2ED9"/>
    <w:rsid w:val="001D3AE3"/>
    <w:rsid w:val="001D6EAF"/>
    <w:rsid w:val="001E4A5A"/>
    <w:rsid w:val="001E4EF1"/>
    <w:rsid w:val="001E55C6"/>
    <w:rsid w:val="001F01E8"/>
    <w:rsid w:val="001F08F1"/>
    <w:rsid w:val="001F5714"/>
    <w:rsid w:val="0020545B"/>
    <w:rsid w:val="00206047"/>
    <w:rsid w:val="0020668C"/>
    <w:rsid w:val="00207073"/>
    <w:rsid w:val="00207945"/>
    <w:rsid w:val="00210DC5"/>
    <w:rsid w:val="002171E3"/>
    <w:rsid w:val="002264BC"/>
    <w:rsid w:val="002343AE"/>
    <w:rsid w:val="00237531"/>
    <w:rsid w:val="002377CD"/>
    <w:rsid w:val="00240644"/>
    <w:rsid w:val="00241C29"/>
    <w:rsid w:val="00242873"/>
    <w:rsid w:val="0024327F"/>
    <w:rsid w:val="002433DC"/>
    <w:rsid w:val="0024353A"/>
    <w:rsid w:val="0024458D"/>
    <w:rsid w:val="00246BDA"/>
    <w:rsid w:val="00250D83"/>
    <w:rsid w:val="0025246F"/>
    <w:rsid w:val="00252FF6"/>
    <w:rsid w:val="00253373"/>
    <w:rsid w:val="00254431"/>
    <w:rsid w:val="002568A2"/>
    <w:rsid w:val="00257F1A"/>
    <w:rsid w:val="00260AE9"/>
    <w:rsid w:val="00261991"/>
    <w:rsid w:val="00262E94"/>
    <w:rsid w:val="00263349"/>
    <w:rsid w:val="00263B3E"/>
    <w:rsid w:val="002678CA"/>
    <w:rsid w:val="002717D3"/>
    <w:rsid w:val="002718D2"/>
    <w:rsid w:val="00272A1F"/>
    <w:rsid w:val="00273FA1"/>
    <w:rsid w:val="0027589A"/>
    <w:rsid w:val="00283811"/>
    <w:rsid w:val="002902B5"/>
    <w:rsid w:val="00292873"/>
    <w:rsid w:val="00294226"/>
    <w:rsid w:val="0029567E"/>
    <w:rsid w:val="0029667E"/>
    <w:rsid w:val="0029699C"/>
    <w:rsid w:val="00296C5A"/>
    <w:rsid w:val="002B0C4E"/>
    <w:rsid w:val="002B208E"/>
    <w:rsid w:val="002C00D9"/>
    <w:rsid w:val="002C01FB"/>
    <w:rsid w:val="002C0539"/>
    <w:rsid w:val="002C2CB3"/>
    <w:rsid w:val="002C7872"/>
    <w:rsid w:val="002D014A"/>
    <w:rsid w:val="002D1652"/>
    <w:rsid w:val="002D1792"/>
    <w:rsid w:val="002D48B6"/>
    <w:rsid w:val="002D580A"/>
    <w:rsid w:val="002E10A1"/>
    <w:rsid w:val="002E2B57"/>
    <w:rsid w:val="002E714A"/>
    <w:rsid w:val="002F5FCD"/>
    <w:rsid w:val="002F62B6"/>
    <w:rsid w:val="00300428"/>
    <w:rsid w:val="0030127A"/>
    <w:rsid w:val="00305436"/>
    <w:rsid w:val="00312510"/>
    <w:rsid w:val="00321D4C"/>
    <w:rsid w:val="00323188"/>
    <w:rsid w:val="003270EF"/>
    <w:rsid w:val="00330BC5"/>
    <w:rsid w:val="00333F3D"/>
    <w:rsid w:val="00335E1A"/>
    <w:rsid w:val="0033630A"/>
    <w:rsid w:val="00336B8D"/>
    <w:rsid w:val="0034023F"/>
    <w:rsid w:val="003418D1"/>
    <w:rsid w:val="00343E8B"/>
    <w:rsid w:val="00344A18"/>
    <w:rsid w:val="00345052"/>
    <w:rsid w:val="00345E37"/>
    <w:rsid w:val="0034659C"/>
    <w:rsid w:val="003469DF"/>
    <w:rsid w:val="00346CD9"/>
    <w:rsid w:val="00353E29"/>
    <w:rsid w:val="00353E81"/>
    <w:rsid w:val="00355FA4"/>
    <w:rsid w:val="003570F1"/>
    <w:rsid w:val="00357B74"/>
    <w:rsid w:val="00360E6F"/>
    <w:rsid w:val="00361885"/>
    <w:rsid w:val="00362776"/>
    <w:rsid w:val="00362A64"/>
    <w:rsid w:val="0036524C"/>
    <w:rsid w:val="00365BE8"/>
    <w:rsid w:val="003666F1"/>
    <w:rsid w:val="003673C0"/>
    <w:rsid w:val="003735B7"/>
    <w:rsid w:val="00373F64"/>
    <w:rsid w:val="00375105"/>
    <w:rsid w:val="00376236"/>
    <w:rsid w:val="00376330"/>
    <w:rsid w:val="003779A7"/>
    <w:rsid w:val="00382B72"/>
    <w:rsid w:val="003836FA"/>
    <w:rsid w:val="00383F90"/>
    <w:rsid w:val="00385185"/>
    <w:rsid w:val="00385EC4"/>
    <w:rsid w:val="00387B79"/>
    <w:rsid w:val="0039134C"/>
    <w:rsid w:val="003926BE"/>
    <w:rsid w:val="003977D4"/>
    <w:rsid w:val="003A13CE"/>
    <w:rsid w:val="003A4A75"/>
    <w:rsid w:val="003A7FCD"/>
    <w:rsid w:val="003B1540"/>
    <w:rsid w:val="003B5664"/>
    <w:rsid w:val="003B72AE"/>
    <w:rsid w:val="003C067E"/>
    <w:rsid w:val="003C16BC"/>
    <w:rsid w:val="003C4F6A"/>
    <w:rsid w:val="003D0CC1"/>
    <w:rsid w:val="003D356C"/>
    <w:rsid w:val="003D441E"/>
    <w:rsid w:val="003D5948"/>
    <w:rsid w:val="003D6056"/>
    <w:rsid w:val="003D620F"/>
    <w:rsid w:val="003E31D0"/>
    <w:rsid w:val="003E3256"/>
    <w:rsid w:val="003E5B3F"/>
    <w:rsid w:val="003F1E3F"/>
    <w:rsid w:val="003F278C"/>
    <w:rsid w:val="003F30F5"/>
    <w:rsid w:val="003F53A9"/>
    <w:rsid w:val="003F5456"/>
    <w:rsid w:val="003F5FAD"/>
    <w:rsid w:val="003F7CB1"/>
    <w:rsid w:val="00401CC6"/>
    <w:rsid w:val="00402084"/>
    <w:rsid w:val="004057EF"/>
    <w:rsid w:val="00407134"/>
    <w:rsid w:val="004103CF"/>
    <w:rsid w:val="00410DEA"/>
    <w:rsid w:val="0041380E"/>
    <w:rsid w:val="004208B6"/>
    <w:rsid w:val="004208F2"/>
    <w:rsid w:val="00424F8A"/>
    <w:rsid w:val="0042734B"/>
    <w:rsid w:val="004302C3"/>
    <w:rsid w:val="00431278"/>
    <w:rsid w:val="00431F4F"/>
    <w:rsid w:val="0043499A"/>
    <w:rsid w:val="00436A1F"/>
    <w:rsid w:val="004428D5"/>
    <w:rsid w:val="00442D29"/>
    <w:rsid w:val="00442F28"/>
    <w:rsid w:val="004430D3"/>
    <w:rsid w:val="00443969"/>
    <w:rsid w:val="004459A8"/>
    <w:rsid w:val="00450192"/>
    <w:rsid w:val="00452D8B"/>
    <w:rsid w:val="00456BE1"/>
    <w:rsid w:val="00463456"/>
    <w:rsid w:val="00465C31"/>
    <w:rsid w:val="00466BEA"/>
    <w:rsid w:val="00470DA9"/>
    <w:rsid w:val="0047305A"/>
    <w:rsid w:val="00475410"/>
    <w:rsid w:val="00476058"/>
    <w:rsid w:val="004778D5"/>
    <w:rsid w:val="00480E99"/>
    <w:rsid w:val="00481BAF"/>
    <w:rsid w:val="00482C28"/>
    <w:rsid w:val="00484120"/>
    <w:rsid w:val="004849D3"/>
    <w:rsid w:val="00486D70"/>
    <w:rsid w:val="00493794"/>
    <w:rsid w:val="00494D97"/>
    <w:rsid w:val="00496844"/>
    <w:rsid w:val="00497F1B"/>
    <w:rsid w:val="004A0C3B"/>
    <w:rsid w:val="004A242A"/>
    <w:rsid w:val="004A7B43"/>
    <w:rsid w:val="004A7CC2"/>
    <w:rsid w:val="004B11EC"/>
    <w:rsid w:val="004B6DEF"/>
    <w:rsid w:val="004C2803"/>
    <w:rsid w:val="004C344F"/>
    <w:rsid w:val="004C4DA4"/>
    <w:rsid w:val="004D2CC4"/>
    <w:rsid w:val="004D318A"/>
    <w:rsid w:val="004E33F3"/>
    <w:rsid w:val="004E519B"/>
    <w:rsid w:val="004E56C3"/>
    <w:rsid w:val="004E6171"/>
    <w:rsid w:val="004F2133"/>
    <w:rsid w:val="004F2564"/>
    <w:rsid w:val="004F3D0B"/>
    <w:rsid w:val="004F5C7C"/>
    <w:rsid w:val="005021A4"/>
    <w:rsid w:val="00506064"/>
    <w:rsid w:val="00506677"/>
    <w:rsid w:val="005076A1"/>
    <w:rsid w:val="00507D24"/>
    <w:rsid w:val="00510661"/>
    <w:rsid w:val="0051489D"/>
    <w:rsid w:val="00520D2C"/>
    <w:rsid w:val="00527C62"/>
    <w:rsid w:val="00531BCC"/>
    <w:rsid w:val="00542C9D"/>
    <w:rsid w:val="005446A6"/>
    <w:rsid w:val="00545821"/>
    <w:rsid w:val="00550286"/>
    <w:rsid w:val="00552B96"/>
    <w:rsid w:val="0055428E"/>
    <w:rsid w:val="00565735"/>
    <w:rsid w:val="00571050"/>
    <w:rsid w:val="00572269"/>
    <w:rsid w:val="0057232B"/>
    <w:rsid w:val="00574BE1"/>
    <w:rsid w:val="00590B10"/>
    <w:rsid w:val="00593054"/>
    <w:rsid w:val="00595207"/>
    <w:rsid w:val="005968DA"/>
    <w:rsid w:val="005972BE"/>
    <w:rsid w:val="005A0E4A"/>
    <w:rsid w:val="005A203F"/>
    <w:rsid w:val="005A3B76"/>
    <w:rsid w:val="005B34DB"/>
    <w:rsid w:val="005B5CC1"/>
    <w:rsid w:val="005B786C"/>
    <w:rsid w:val="005B7DAC"/>
    <w:rsid w:val="005B7E94"/>
    <w:rsid w:val="005C1464"/>
    <w:rsid w:val="005C1DFE"/>
    <w:rsid w:val="005C42ED"/>
    <w:rsid w:val="005D0586"/>
    <w:rsid w:val="005D29FE"/>
    <w:rsid w:val="005E1172"/>
    <w:rsid w:val="005E4C58"/>
    <w:rsid w:val="005E7CD5"/>
    <w:rsid w:val="005F0307"/>
    <w:rsid w:val="005F14FC"/>
    <w:rsid w:val="005F15A5"/>
    <w:rsid w:val="005F2583"/>
    <w:rsid w:val="005F3260"/>
    <w:rsid w:val="005F5B2D"/>
    <w:rsid w:val="005F6C87"/>
    <w:rsid w:val="00602BC0"/>
    <w:rsid w:val="006034B1"/>
    <w:rsid w:val="00603DC4"/>
    <w:rsid w:val="00603E0F"/>
    <w:rsid w:val="006049E2"/>
    <w:rsid w:val="00611BFB"/>
    <w:rsid w:val="0061213C"/>
    <w:rsid w:val="00620A03"/>
    <w:rsid w:val="006222E8"/>
    <w:rsid w:val="00623A5A"/>
    <w:rsid w:val="0062514E"/>
    <w:rsid w:val="0063227D"/>
    <w:rsid w:val="006325C8"/>
    <w:rsid w:val="00635CB2"/>
    <w:rsid w:val="00635D80"/>
    <w:rsid w:val="00635E65"/>
    <w:rsid w:val="00636AC2"/>
    <w:rsid w:val="00637225"/>
    <w:rsid w:val="006409FE"/>
    <w:rsid w:val="00641137"/>
    <w:rsid w:val="006421F1"/>
    <w:rsid w:val="00643D1F"/>
    <w:rsid w:val="0064404B"/>
    <w:rsid w:val="00644389"/>
    <w:rsid w:val="0064605B"/>
    <w:rsid w:val="00647D07"/>
    <w:rsid w:val="0065670B"/>
    <w:rsid w:val="00656B41"/>
    <w:rsid w:val="00657753"/>
    <w:rsid w:val="00662123"/>
    <w:rsid w:val="006716DA"/>
    <w:rsid w:val="006717B4"/>
    <w:rsid w:val="00674C9A"/>
    <w:rsid w:val="0067575A"/>
    <w:rsid w:val="00676B4F"/>
    <w:rsid w:val="00685692"/>
    <w:rsid w:val="00687045"/>
    <w:rsid w:val="006871C2"/>
    <w:rsid w:val="00690930"/>
    <w:rsid w:val="006920CE"/>
    <w:rsid w:val="00695647"/>
    <w:rsid w:val="00696FF7"/>
    <w:rsid w:val="006A78B4"/>
    <w:rsid w:val="006B5D6C"/>
    <w:rsid w:val="006B6EE3"/>
    <w:rsid w:val="006C5CE7"/>
    <w:rsid w:val="006C6356"/>
    <w:rsid w:val="006D02A8"/>
    <w:rsid w:val="006D0A6A"/>
    <w:rsid w:val="006D187B"/>
    <w:rsid w:val="006D3FCB"/>
    <w:rsid w:val="006D55CA"/>
    <w:rsid w:val="006D600D"/>
    <w:rsid w:val="006D64DF"/>
    <w:rsid w:val="006E0859"/>
    <w:rsid w:val="006E0FAD"/>
    <w:rsid w:val="006E5986"/>
    <w:rsid w:val="006E5CB0"/>
    <w:rsid w:val="006F1E3F"/>
    <w:rsid w:val="006F606E"/>
    <w:rsid w:val="00700D5C"/>
    <w:rsid w:val="00703FB0"/>
    <w:rsid w:val="00706A8F"/>
    <w:rsid w:val="007073B3"/>
    <w:rsid w:val="007078F9"/>
    <w:rsid w:val="00710475"/>
    <w:rsid w:val="00716579"/>
    <w:rsid w:val="00717BDC"/>
    <w:rsid w:val="00717F5A"/>
    <w:rsid w:val="0072071A"/>
    <w:rsid w:val="00722134"/>
    <w:rsid w:val="00722C8C"/>
    <w:rsid w:val="00724EB4"/>
    <w:rsid w:val="00740AA5"/>
    <w:rsid w:val="00740FDA"/>
    <w:rsid w:val="00741503"/>
    <w:rsid w:val="0074157C"/>
    <w:rsid w:val="0074272B"/>
    <w:rsid w:val="007437B7"/>
    <w:rsid w:val="0075146B"/>
    <w:rsid w:val="00752177"/>
    <w:rsid w:val="00752464"/>
    <w:rsid w:val="007618B8"/>
    <w:rsid w:val="0076202D"/>
    <w:rsid w:val="007732F9"/>
    <w:rsid w:val="00775D36"/>
    <w:rsid w:val="00783484"/>
    <w:rsid w:val="00784814"/>
    <w:rsid w:val="007872FC"/>
    <w:rsid w:val="00787D2E"/>
    <w:rsid w:val="00792D09"/>
    <w:rsid w:val="00792E99"/>
    <w:rsid w:val="00792EC5"/>
    <w:rsid w:val="00793BD4"/>
    <w:rsid w:val="0079570A"/>
    <w:rsid w:val="007A019B"/>
    <w:rsid w:val="007A1095"/>
    <w:rsid w:val="007A1A1B"/>
    <w:rsid w:val="007A719C"/>
    <w:rsid w:val="007B04C8"/>
    <w:rsid w:val="007B0C10"/>
    <w:rsid w:val="007B0E6D"/>
    <w:rsid w:val="007B2FD6"/>
    <w:rsid w:val="007B5F4A"/>
    <w:rsid w:val="007B61F8"/>
    <w:rsid w:val="007B62F7"/>
    <w:rsid w:val="007B670D"/>
    <w:rsid w:val="007C0D94"/>
    <w:rsid w:val="007C1BA2"/>
    <w:rsid w:val="007C4202"/>
    <w:rsid w:val="007D3105"/>
    <w:rsid w:val="007D3964"/>
    <w:rsid w:val="007D66D6"/>
    <w:rsid w:val="007D7041"/>
    <w:rsid w:val="007E371A"/>
    <w:rsid w:val="007E4521"/>
    <w:rsid w:val="007E4D13"/>
    <w:rsid w:val="007E7978"/>
    <w:rsid w:val="007F35C9"/>
    <w:rsid w:val="007F36F0"/>
    <w:rsid w:val="007F3C31"/>
    <w:rsid w:val="007F6CE3"/>
    <w:rsid w:val="0080154E"/>
    <w:rsid w:val="00803A97"/>
    <w:rsid w:val="00804A34"/>
    <w:rsid w:val="00804B0B"/>
    <w:rsid w:val="00805F5C"/>
    <w:rsid w:val="008073DD"/>
    <w:rsid w:val="00813A2C"/>
    <w:rsid w:val="00814BD0"/>
    <w:rsid w:val="008150F3"/>
    <w:rsid w:val="00822012"/>
    <w:rsid w:val="0082274E"/>
    <w:rsid w:val="00823198"/>
    <w:rsid w:val="0082362C"/>
    <w:rsid w:val="008251B7"/>
    <w:rsid w:val="0082692B"/>
    <w:rsid w:val="008339F1"/>
    <w:rsid w:val="008344B0"/>
    <w:rsid w:val="00840DDE"/>
    <w:rsid w:val="008413F3"/>
    <w:rsid w:val="00845A06"/>
    <w:rsid w:val="008513BA"/>
    <w:rsid w:val="00853EC0"/>
    <w:rsid w:val="00854D47"/>
    <w:rsid w:val="0085504A"/>
    <w:rsid w:val="0086080E"/>
    <w:rsid w:val="00860A20"/>
    <w:rsid w:val="00860AA8"/>
    <w:rsid w:val="0086477E"/>
    <w:rsid w:val="008679D5"/>
    <w:rsid w:val="00873443"/>
    <w:rsid w:val="00873A9B"/>
    <w:rsid w:val="00876376"/>
    <w:rsid w:val="00882AF9"/>
    <w:rsid w:val="008918F0"/>
    <w:rsid w:val="00892677"/>
    <w:rsid w:val="0089410C"/>
    <w:rsid w:val="00894A12"/>
    <w:rsid w:val="00895FAD"/>
    <w:rsid w:val="00896365"/>
    <w:rsid w:val="0089775B"/>
    <w:rsid w:val="008A3A35"/>
    <w:rsid w:val="008A3D25"/>
    <w:rsid w:val="008A6D38"/>
    <w:rsid w:val="008B1B7C"/>
    <w:rsid w:val="008B624A"/>
    <w:rsid w:val="008C11D2"/>
    <w:rsid w:val="008C4A78"/>
    <w:rsid w:val="008D0C6E"/>
    <w:rsid w:val="008D0D07"/>
    <w:rsid w:val="008D2ED9"/>
    <w:rsid w:val="008D3F94"/>
    <w:rsid w:val="008D6A5A"/>
    <w:rsid w:val="008D7A0D"/>
    <w:rsid w:val="008E2BB7"/>
    <w:rsid w:val="008E56D9"/>
    <w:rsid w:val="008E625C"/>
    <w:rsid w:val="008E639F"/>
    <w:rsid w:val="008F374B"/>
    <w:rsid w:val="009007A1"/>
    <w:rsid w:val="0090161C"/>
    <w:rsid w:val="00904875"/>
    <w:rsid w:val="00905B96"/>
    <w:rsid w:val="009071CE"/>
    <w:rsid w:val="0091156B"/>
    <w:rsid w:val="00917B8D"/>
    <w:rsid w:val="00922CF4"/>
    <w:rsid w:val="00923879"/>
    <w:rsid w:val="00931979"/>
    <w:rsid w:val="00934EA6"/>
    <w:rsid w:val="0093592A"/>
    <w:rsid w:val="009405A8"/>
    <w:rsid w:val="00940B67"/>
    <w:rsid w:val="00941C55"/>
    <w:rsid w:val="00942F86"/>
    <w:rsid w:val="00943A8C"/>
    <w:rsid w:val="00946126"/>
    <w:rsid w:val="009512AE"/>
    <w:rsid w:val="00952474"/>
    <w:rsid w:val="009605A2"/>
    <w:rsid w:val="00960C2C"/>
    <w:rsid w:val="0096183C"/>
    <w:rsid w:val="009644C1"/>
    <w:rsid w:val="00965BD9"/>
    <w:rsid w:val="00966B54"/>
    <w:rsid w:val="009729C7"/>
    <w:rsid w:val="00973676"/>
    <w:rsid w:val="00973703"/>
    <w:rsid w:val="00973832"/>
    <w:rsid w:val="0097412F"/>
    <w:rsid w:val="0097494A"/>
    <w:rsid w:val="00974F37"/>
    <w:rsid w:val="0097571A"/>
    <w:rsid w:val="00976EC4"/>
    <w:rsid w:val="00981128"/>
    <w:rsid w:val="00984418"/>
    <w:rsid w:val="009851A2"/>
    <w:rsid w:val="009873DB"/>
    <w:rsid w:val="009876CE"/>
    <w:rsid w:val="00987B09"/>
    <w:rsid w:val="009905D7"/>
    <w:rsid w:val="0099189D"/>
    <w:rsid w:val="00991CFC"/>
    <w:rsid w:val="009929BF"/>
    <w:rsid w:val="00992E88"/>
    <w:rsid w:val="00995615"/>
    <w:rsid w:val="009A1763"/>
    <w:rsid w:val="009A364D"/>
    <w:rsid w:val="009A36AB"/>
    <w:rsid w:val="009A3E41"/>
    <w:rsid w:val="009A4111"/>
    <w:rsid w:val="009A495B"/>
    <w:rsid w:val="009A5702"/>
    <w:rsid w:val="009A6D9D"/>
    <w:rsid w:val="009B0B23"/>
    <w:rsid w:val="009B2E7E"/>
    <w:rsid w:val="009C00DE"/>
    <w:rsid w:val="009C08E3"/>
    <w:rsid w:val="009C202E"/>
    <w:rsid w:val="009C2975"/>
    <w:rsid w:val="009C4051"/>
    <w:rsid w:val="009C5F33"/>
    <w:rsid w:val="009C6809"/>
    <w:rsid w:val="009D265A"/>
    <w:rsid w:val="009D2FDE"/>
    <w:rsid w:val="009D4EE8"/>
    <w:rsid w:val="009D703B"/>
    <w:rsid w:val="009D74F5"/>
    <w:rsid w:val="009E0C1E"/>
    <w:rsid w:val="009E75EA"/>
    <w:rsid w:val="009F1320"/>
    <w:rsid w:val="009F4402"/>
    <w:rsid w:val="009F5914"/>
    <w:rsid w:val="009F63C8"/>
    <w:rsid w:val="009F76CC"/>
    <w:rsid w:val="00A0153C"/>
    <w:rsid w:val="00A0280D"/>
    <w:rsid w:val="00A03D10"/>
    <w:rsid w:val="00A0688A"/>
    <w:rsid w:val="00A07324"/>
    <w:rsid w:val="00A13DFA"/>
    <w:rsid w:val="00A14580"/>
    <w:rsid w:val="00A176D2"/>
    <w:rsid w:val="00A17B94"/>
    <w:rsid w:val="00A2140B"/>
    <w:rsid w:val="00A23C1F"/>
    <w:rsid w:val="00A24FD9"/>
    <w:rsid w:val="00A2759A"/>
    <w:rsid w:val="00A33DD7"/>
    <w:rsid w:val="00A34B58"/>
    <w:rsid w:val="00A360A6"/>
    <w:rsid w:val="00A36341"/>
    <w:rsid w:val="00A36679"/>
    <w:rsid w:val="00A36A00"/>
    <w:rsid w:val="00A40B2C"/>
    <w:rsid w:val="00A472A6"/>
    <w:rsid w:val="00A47B65"/>
    <w:rsid w:val="00A50B8C"/>
    <w:rsid w:val="00A50E71"/>
    <w:rsid w:val="00A51810"/>
    <w:rsid w:val="00A54134"/>
    <w:rsid w:val="00A562DB"/>
    <w:rsid w:val="00A56F67"/>
    <w:rsid w:val="00A60875"/>
    <w:rsid w:val="00A64536"/>
    <w:rsid w:val="00A65245"/>
    <w:rsid w:val="00A66462"/>
    <w:rsid w:val="00A66B9B"/>
    <w:rsid w:val="00A6718C"/>
    <w:rsid w:val="00A67BCF"/>
    <w:rsid w:val="00A7265E"/>
    <w:rsid w:val="00A72716"/>
    <w:rsid w:val="00A73B7C"/>
    <w:rsid w:val="00A75EC5"/>
    <w:rsid w:val="00A76296"/>
    <w:rsid w:val="00A8140C"/>
    <w:rsid w:val="00A82E57"/>
    <w:rsid w:val="00A86E15"/>
    <w:rsid w:val="00A902C0"/>
    <w:rsid w:val="00A920C3"/>
    <w:rsid w:val="00A92489"/>
    <w:rsid w:val="00AA01C1"/>
    <w:rsid w:val="00AA1336"/>
    <w:rsid w:val="00AA29C8"/>
    <w:rsid w:val="00AA3367"/>
    <w:rsid w:val="00AA79C1"/>
    <w:rsid w:val="00AB07C5"/>
    <w:rsid w:val="00AB0EBA"/>
    <w:rsid w:val="00AB3966"/>
    <w:rsid w:val="00AB6F23"/>
    <w:rsid w:val="00AB77F9"/>
    <w:rsid w:val="00AC5032"/>
    <w:rsid w:val="00AC6E55"/>
    <w:rsid w:val="00AD20AA"/>
    <w:rsid w:val="00AD20D0"/>
    <w:rsid w:val="00AD334C"/>
    <w:rsid w:val="00AD48B0"/>
    <w:rsid w:val="00AE22BA"/>
    <w:rsid w:val="00AE2DA5"/>
    <w:rsid w:val="00AE4DBF"/>
    <w:rsid w:val="00AE4F42"/>
    <w:rsid w:val="00AE5C0B"/>
    <w:rsid w:val="00AF1B31"/>
    <w:rsid w:val="00AF746E"/>
    <w:rsid w:val="00AF79BE"/>
    <w:rsid w:val="00B026E4"/>
    <w:rsid w:val="00B04FFA"/>
    <w:rsid w:val="00B10639"/>
    <w:rsid w:val="00B14804"/>
    <w:rsid w:val="00B16CAF"/>
    <w:rsid w:val="00B17436"/>
    <w:rsid w:val="00B22DA8"/>
    <w:rsid w:val="00B247C9"/>
    <w:rsid w:val="00B26F8C"/>
    <w:rsid w:val="00B2784C"/>
    <w:rsid w:val="00B34A53"/>
    <w:rsid w:val="00B402D4"/>
    <w:rsid w:val="00B435B7"/>
    <w:rsid w:val="00B436A6"/>
    <w:rsid w:val="00B439AA"/>
    <w:rsid w:val="00B45009"/>
    <w:rsid w:val="00B45F50"/>
    <w:rsid w:val="00B47493"/>
    <w:rsid w:val="00B50450"/>
    <w:rsid w:val="00B538A3"/>
    <w:rsid w:val="00B56329"/>
    <w:rsid w:val="00B57858"/>
    <w:rsid w:val="00B60AE8"/>
    <w:rsid w:val="00B61198"/>
    <w:rsid w:val="00B638E8"/>
    <w:rsid w:val="00B65266"/>
    <w:rsid w:val="00B70297"/>
    <w:rsid w:val="00B76C5B"/>
    <w:rsid w:val="00B77B9C"/>
    <w:rsid w:val="00B839C2"/>
    <w:rsid w:val="00B844A2"/>
    <w:rsid w:val="00B85CA8"/>
    <w:rsid w:val="00B863EC"/>
    <w:rsid w:val="00B87184"/>
    <w:rsid w:val="00B90554"/>
    <w:rsid w:val="00B92DD2"/>
    <w:rsid w:val="00B934B3"/>
    <w:rsid w:val="00B94DF1"/>
    <w:rsid w:val="00B95EF2"/>
    <w:rsid w:val="00BA040A"/>
    <w:rsid w:val="00BA0EF7"/>
    <w:rsid w:val="00BA4238"/>
    <w:rsid w:val="00BA79B6"/>
    <w:rsid w:val="00BB23CD"/>
    <w:rsid w:val="00BB4415"/>
    <w:rsid w:val="00BB5090"/>
    <w:rsid w:val="00BB62B2"/>
    <w:rsid w:val="00BD2CE6"/>
    <w:rsid w:val="00BD3E7F"/>
    <w:rsid w:val="00BD5365"/>
    <w:rsid w:val="00BD7981"/>
    <w:rsid w:val="00BD7E86"/>
    <w:rsid w:val="00BE13CA"/>
    <w:rsid w:val="00BE157E"/>
    <w:rsid w:val="00BE45B0"/>
    <w:rsid w:val="00BE4A24"/>
    <w:rsid w:val="00BE5864"/>
    <w:rsid w:val="00BE5FB9"/>
    <w:rsid w:val="00BE6D5F"/>
    <w:rsid w:val="00BF782D"/>
    <w:rsid w:val="00C00F51"/>
    <w:rsid w:val="00C01A21"/>
    <w:rsid w:val="00C07601"/>
    <w:rsid w:val="00C10087"/>
    <w:rsid w:val="00C137F3"/>
    <w:rsid w:val="00C13AB0"/>
    <w:rsid w:val="00C175C9"/>
    <w:rsid w:val="00C17D1C"/>
    <w:rsid w:val="00C205DC"/>
    <w:rsid w:val="00C26B00"/>
    <w:rsid w:val="00C31467"/>
    <w:rsid w:val="00C37CF5"/>
    <w:rsid w:val="00C37F7B"/>
    <w:rsid w:val="00C40F7B"/>
    <w:rsid w:val="00C42770"/>
    <w:rsid w:val="00C52E62"/>
    <w:rsid w:val="00C53363"/>
    <w:rsid w:val="00C54387"/>
    <w:rsid w:val="00C56327"/>
    <w:rsid w:val="00C62E36"/>
    <w:rsid w:val="00C6365E"/>
    <w:rsid w:val="00C645AB"/>
    <w:rsid w:val="00C6493B"/>
    <w:rsid w:val="00C67F00"/>
    <w:rsid w:val="00C71B16"/>
    <w:rsid w:val="00C74A6A"/>
    <w:rsid w:val="00C801D5"/>
    <w:rsid w:val="00C81A2B"/>
    <w:rsid w:val="00C902D0"/>
    <w:rsid w:val="00C91215"/>
    <w:rsid w:val="00C91AA6"/>
    <w:rsid w:val="00C948B9"/>
    <w:rsid w:val="00C94B8E"/>
    <w:rsid w:val="00C967AC"/>
    <w:rsid w:val="00CA29B2"/>
    <w:rsid w:val="00CA4537"/>
    <w:rsid w:val="00CA6749"/>
    <w:rsid w:val="00CB0D5E"/>
    <w:rsid w:val="00CB7C8D"/>
    <w:rsid w:val="00CC09AC"/>
    <w:rsid w:val="00CC1E07"/>
    <w:rsid w:val="00CC3511"/>
    <w:rsid w:val="00CC3D21"/>
    <w:rsid w:val="00CD04A6"/>
    <w:rsid w:val="00CD094A"/>
    <w:rsid w:val="00CD2C5B"/>
    <w:rsid w:val="00CD4881"/>
    <w:rsid w:val="00CD7482"/>
    <w:rsid w:val="00CE5BA1"/>
    <w:rsid w:val="00CE72A6"/>
    <w:rsid w:val="00CF553B"/>
    <w:rsid w:val="00D00014"/>
    <w:rsid w:val="00D00C74"/>
    <w:rsid w:val="00D0134E"/>
    <w:rsid w:val="00D0204F"/>
    <w:rsid w:val="00D046A0"/>
    <w:rsid w:val="00D04C57"/>
    <w:rsid w:val="00D06A8F"/>
    <w:rsid w:val="00D07C76"/>
    <w:rsid w:val="00D11327"/>
    <w:rsid w:val="00D13C8F"/>
    <w:rsid w:val="00D20828"/>
    <w:rsid w:val="00D276D6"/>
    <w:rsid w:val="00D31AFD"/>
    <w:rsid w:val="00D31CB8"/>
    <w:rsid w:val="00D34FCF"/>
    <w:rsid w:val="00D45233"/>
    <w:rsid w:val="00D459E3"/>
    <w:rsid w:val="00D45FF5"/>
    <w:rsid w:val="00D461E9"/>
    <w:rsid w:val="00D50C33"/>
    <w:rsid w:val="00D51BD6"/>
    <w:rsid w:val="00D539B8"/>
    <w:rsid w:val="00D61322"/>
    <w:rsid w:val="00D645A4"/>
    <w:rsid w:val="00D657B0"/>
    <w:rsid w:val="00D66278"/>
    <w:rsid w:val="00D67D56"/>
    <w:rsid w:val="00D745CF"/>
    <w:rsid w:val="00D7595B"/>
    <w:rsid w:val="00D76069"/>
    <w:rsid w:val="00D76F65"/>
    <w:rsid w:val="00D81DB9"/>
    <w:rsid w:val="00D844E1"/>
    <w:rsid w:val="00D91755"/>
    <w:rsid w:val="00D9265A"/>
    <w:rsid w:val="00D92AC4"/>
    <w:rsid w:val="00D92F1F"/>
    <w:rsid w:val="00D93B78"/>
    <w:rsid w:val="00D947A1"/>
    <w:rsid w:val="00D94BAA"/>
    <w:rsid w:val="00D95D6D"/>
    <w:rsid w:val="00DA0796"/>
    <w:rsid w:val="00DA0C04"/>
    <w:rsid w:val="00DA52DF"/>
    <w:rsid w:val="00DA6949"/>
    <w:rsid w:val="00DB0A43"/>
    <w:rsid w:val="00DB2F3D"/>
    <w:rsid w:val="00DB5D45"/>
    <w:rsid w:val="00DC133C"/>
    <w:rsid w:val="00DC5C50"/>
    <w:rsid w:val="00DC6327"/>
    <w:rsid w:val="00DD0794"/>
    <w:rsid w:val="00DD0AAF"/>
    <w:rsid w:val="00DD180A"/>
    <w:rsid w:val="00DD23D7"/>
    <w:rsid w:val="00DD539F"/>
    <w:rsid w:val="00DD5CA5"/>
    <w:rsid w:val="00DE1862"/>
    <w:rsid w:val="00DE2376"/>
    <w:rsid w:val="00DE2807"/>
    <w:rsid w:val="00DE2DD1"/>
    <w:rsid w:val="00DE3389"/>
    <w:rsid w:val="00DE4F1E"/>
    <w:rsid w:val="00DE5B0B"/>
    <w:rsid w:val="00DE5B95"/>
    <w:rsid w:val="00DF13C3"/>
    <w:rsid w:val="00E0001F"/>
    <w:rsid w:val="00E01407"/>
    <w:rsid w:val="00E01616"/>
    <w:rsid w:val="00E02BF2"/>
    <w:rsid w:val="00E03174"/>
    <w:rsid w:val="00E048CD"/>
    <w:rsid w:val="00E126AF"/>
    <w:rsid w:val="00E17280"/>
    <w:rsid w:val="00E17F85"/>
    <w:rsid w:val="00E2063A"/>
    <w:rsid w:val="00E20C72"/>
    <w:rsid w:val="00E2101F"/>
    <w:rsid w:val="00E2106A"/>
    <w:rsid w:val="00E217EC"/>
    <w:rsid w:val="00E30D24"/>
    <w:rsid w:val="00E32BDE"/>
    <w:rsid w:val="00E33D57"/>
    <w:rsid w:val="00E40317"/>
    <w:rsid w:val="00E40ECB"/>
    <w:rsid w:val="00E461DF"/>
    <w:rsid w:val="00E47562"/>
    <w:rsid w:val="00E50426"/>
    <w:rsid w:val="00E521A8"/>
    <w:rsid w:val="00E54818"/>
    <w:rsid w:val="00E54CDD"/>
    <w:rsid w:val="00E55056"/>
    <w:rsid w:val="00E560D7"/>
    <w:rsid w:val="00E56256"/>
    <w:rsid w:val="00E568CA"/>
    <w:rsid w:val="00E600A5"/>
    <w:rsid w:val="00E64A77"/>
    <w:rsid w:val="00E64AEB"/>
    <w:rsid w:val="00E70F01"/>
    <w:rsid w:val="00E74916"/>
    <w:rsid w:val="00E81522"/>
    <w:rsid w:val="00E8487B"/>
    <w:rsid w:val="00E90E15"/>
    <w:rsid w:val="00E910DB"/>
    <w:rsid w:val="00E913F9"/>
    <w:rsid w:val="00E92A68"/>
    <w:rsid w:val="00EA1C4E"/>
    <w:rsid w:val="00EA5BC6"/>
    <w:rsid w:val="00EA6217"/>
    <w:rsid w:val="00EA6D4F"/>
    <w:rsid w:val="00EA753C"/>
    <w:rsid w:val="00EB26BC"/>
    <w:rsid w:val="00EB474A"/>
    <w:rsid w:val="00EB7AD6"/>
    <w:rsid w:val="00EB7FDB"/>
    <w:rsid w:val="00EC37C0"/>
    <w:rsid w:val="00EC5853"/>
    <w:rsid w:val="00ED4342"/>
    <w:rsid w:val="00ED4883"/>
    <w:rsid w:val="00ED7B90"/>
    <w:rsid w:val="00EE454C"/>
    <w:rsid w:val="00EE554B"/>
    <w:rsid w:val="00EE71BB"/>
    <w:rsid w:val="00EF20ED"/>
    <w:rsid w:val="00EF42CC"/>
    <w:rsid w:val="00F049DC"/>
    <w:rsid w:val="00F05713"/>
    <w:rsid w:val="00F057AD"/>
    <w:rsid w:val="00F07DBA"/>
    <w:rsid w:val="00F11074"/>
    <w:rsid w:val="00F145D6"/>
    <w:rsid w:val="00F16AB7"/>
    <w:rsid w:val="00F16DFA"/>
    <w:rsid w:val="00F1765B"/>
    <w:rsid w:val="00F1772D"/>
    <w:rsid w:val="00F22C70"/>
    <w:rsid w:val="00F24FF2"/>
    <w:rsid w:val="00F259C0"/>
    <w:rsid w:val="00F25D9B"/>
    <w:rsid w:val="00F310C6"/>
    <w:rsid w:val="00F347FE"/>
    <w:rsid w:val="00F408B2"/>
    <w:rsid w:val="00F43D91"/>
    <w:rsid w:val="00F46D17"/>
    <w:rsid w:val="00F5220B"/>
    <w:rsid w:val="00F54D69"/>
    <w:rsid w:val="00F54E20"/>
    <w:rsid w:val="00F57AB7"/>
    <w:rsid w:val="00F616D3"/>
    <w:rsid w:val="00F62635"/>
    <w:rsid w:val="00F64381"/>
    <w:rsid w:val="00F64DEB"/>
    <w:rsid w:val="00F67940"/>
    <w:rsid w:val="00F6799E"/>
    <w:rsid w:val="00F67C41"/>
    <w:rsid w:val="00F72FA1"/>
    <w:rsid w:val="00F74213"/>
    <w:rsid w:val="00F75137"/>
    <w:rsid w:val="00F75C97"/>
    <w:rsid w:val="00F8081D"/>
    <w:rsid w:val="00F81831"/>
    <w:rsid w:val="00F81CBD"/>
    <w:rsid w:val="00F852E1"/>
    <w:rsid w:val="00F87D89"/>
    <w:rsid w:val="00F93C36"/>
    <w:rsid w:val="00FA3C06"/>
    <w:rsid w:val="00FA4EC4"/>
    <w:rsid w:val="00FA7540"/>
    <w:rsid w:val="00FA7B7D"/>
    <w:rsid w:val="00FB2BEA"/>
    <w:rsid w:val="00FB5DDC"/>
    <w:rsid w:val="00FC2FD2"/>
    <w:rsid w:val="00FC7BFE"/>
    <w:rsid w:val="00FD130C"/>
    <w:rsid w:val="00FD15F7"/>
    <w:rsid w:val="00FD1995"/>
    <w:rsid w:val="00FD2C1C"/>
    <w:rsid w:val="00FD2EFE"/>
    <w:rsid w:val="00FD2FC2"/>
    <w:rsid w:val="00FD4840"/>
    <w:rsid w:val="00FE1B53"/>
    <w:rsid w:val="00FE3395"/>
    <w:rsid w:val="00FE44A3"/>
    <w:rsid w:val="00FE79EF"/>
    <w:rsid w:val="00FF1656"/>
    <w:rsid w:val="00FF3454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B7578B"/>
  <w15:docId w15:val="{34B56F71-BE1B-4CEE-963F-2707D830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89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E217EC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0"/>
      <w:lang w:val="ru-RU"/>
    </w:rPr>
  </w:style>
  <w:style w:type="paragraph" w:styleId="a3">
    <w:name w:val="List Paragraph"/>
    <w:basedOn w:val="a"/>
    <w:uiPriority w:val="34"/>
    <w:qFormat/>
    <w:rsid w:val="004A7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B51A0-3E12-4FFF-BD53-57D205A2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58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внесення змін                                                                           30</vt:lpstr>
      <vt:lpstr>Про внесення змін                                                                           30</vt:lpstr>
    </vt:vector>
  </TitlesOfParts>
  <Company>SPecialiST RePack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несення змін                                                                           30</dc:title>
  <dc:creator>User</dc:creator>
  <cp:lastModifiedBy>Пользователь Windows</cp:lastModifiedBy>
  <cp:revision>14</cp:revision>
  <cp:lastPrinted>2017-06-08T09:05:00Z</cp:lastPrinted>
  <dcterms:created xsi:type="dcterms:W3CDTF">2018-03-25T17:25:00Z</dcterms:created>
  <dcterms:modified xsi:type="dcterms:W3CDTF">2018-03-25T17:54:00Z</dcterms:modified>
</cp:coreProperties>
</file>